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8E1CF" w14:textId="633B0EBA" w:rsidR="00B140F6" w:rsidRPr="00B140F6" w:rsidRDefault="00B140F6" w:rsidP="00B140F6">
      <w:pPr>
        <w:pStyle w:val="11"/>
        <w:jc w:val="center"/>
        <w:rPr>
          <w:rFonts w:eastAsia="Calibri"/>
          <w:sz w:val="28"/>
          <w:szCs w:val="28"/>
          <w:lang w:val="ru-RU"/>
        </w:rPr>
      </w:pPr>
      <w:bookmarkStart w:id="0" w:name="block-32267668"/>
      <w:r w:rsidRPr="00B140F6">
        <w:rPr>
          <w:rFonts w:eastAsia="Calibri"/>
          <w:sz w:val="28"/>
          <w:szCs w:val="28"/>
          <w:lang w:val="ru-RU"/>
        </w:rPr>
        <w:t>Муниципальное бюджетное общеобразовательное учреждение</w:t>
      </w:r>
    </w:p>
    <w:p w14:paraId="26ABAF26" w14:textId="77777777" w:rsidR="00B140F6" w:rsidRPr="00B140F6" w:rsidRDefault="00B140F6" w:rsidP="00B140F6">
      <w:pPr>
        <w:pStyle w:val="11"/>
        <w:jc w:val="center"/>
        <w:rPr>
          <w:rFonts w:eastAsia="Calibri"/>
          <w:sz w:val="28"/>
          <w:szCs w:val="28"/>
          <w:lang w:val="ru-RU"/>
        </w:rPr>
      </w:pPr>
      <w:r w:rsidRPr="00B140F6">
        <w:rPr>
          <w:rFonts w:eastAsia="Calibri"/>
          <w:sz w:val="28"/>
          <w:szCs w:val="28"/>
          <w:lang w:val="ru-RU"/>
        </w:rPr>
        <w:t>Орловская средняя общеобразовательная школа № 3</w:t>
      </w:r>
    </w:p>
    <w:p w14:paraId="236AFC54" w14:textId="77777777" w:rsidR="00B140F6" w:rsidRPr="00B140F6" w:rsidRDefault="00B140F6" w:rsidP="00B140F6">
      <w:pPr>
        <w:pStyle w:val="11"/>
        <w:jc w:val="center"/>
        <w:rPr>
          <w:rFonts w:eastAsia="Calibri"/>
          <w:sz w:val="28"/>
          <w:szCs w:val="28"/>
          <w:lang w:val="ru-RU"/>
        </w:rPr>
      </w:pPr>
    </w:p>
    <w:p w14:paraId="5A5EECD8" w14:textId="77777777" w:rsidR="00B140F6" w:rsidRPr="00B140F6" w:rsidRDefault="00B140F6" w:rsidP="00B140F6">
      <w:pPr>
        <w:pStyle w:val="11"/>
        <w:jc w:val="center"/>
        <w:rPr>
          <w:rFonts w:eastAsia="Calibri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-176" w:tblpY="1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B140F6" w:rsidRPr="00B140F6" w14:paraId="36FBC577" w14:textId="77777777" w:rsidTr="008A7162">
        <w:trPr>
          <w:trHeight w:val="2400"/>
        </w:trPr>
        <w:tc>
          <w:tcPr>
            <w:tcW w:w="3366" w:type="dxa"/>
          </w:tcPr>
          <w:p w14:paraId="06B0FB81" w14:textId="77777777" w:rsidR="00B140F6" w:rsidRPr="00B140F6" w:rsidRDefault="00B140F6" w:rsidP="00B140F6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 w:rsidRPr="00B140F6">
              <w:rPr>
                <w:rFonts w:eastAsia="Calibri"/>
                <w:sz w:val="28"/>
                <w:szCs w:val="28"/>
                <w:lang w:val="ru-RU"/>
              </w:rPr>
              <w:t>РАССМОТРЕНО</w:t>
            </w:r>
          </w:p>
          <w:p w14:paraId="4EAD3FF5" w14:textId="77777777" w:rsidR="00B140F6" w:rsidRPr="00B140F6" w:rsidRDefault="00B140F6" w:rsidP="00B140F6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 w:rsidRPr="00B140F6">
              <w:rPr>
                <w:rFonts w:eastAsia="Calibri"/>
                <w:sz w:val="28"/>
                <w:szCs w:val="28"/>
                <w:lang w:val="ru-RU"/>
              </w:rPr>
              <w:t>на заседании ШМО учителей начальных классов</w:t>
            </w:r>
          </w:p>
          <w:p w14:paraId="677B6767" w14:textId="77777777" w:rsidR="00B140F6" w:rsidRPr="00B140F6" w:rsidRDefault="00B140F6" w:rsidP="00B140F6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 w:rsidRPr="00B140F6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</w:p>
          <w:p w14:paraId="043ACC9D" w14:textId="440BCF6C" w:rsidR="00B140F6" w:rsidRPr="00B140F6" w:rsidRDefault="00B140F6" w:rsidP="00B140F6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 w:rsidRPr="00B140F6">
              <w:rPr>
                <w:rFonts w:eastAsia="Calibri"/>
                <w:sz w:val="28"/>
                <w:szCs w:val="28"/>
                <w:lang w:val="ru-RU"/>
              </w:rPr>
              <w:t xml:space="preserve">Е.С. </w:t>
            </w:r>
            <w:proofErr w:type="spellStart"/>
            <w:r>
              <w:rPr>
                <w:rFonts w:eastAsia="Calibri"/>
                <w:sz w:val="28"/>
                <w:szCs w:val="28"/>
                <w:lang w:val="ru-RU"/>
              </w:rPr>
              <w:t>Гнилякова</w:t>
            </w:r>
            <w:proofErr w:type="spellEnd"/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B140F6">
              <w:rPr>
                <w:rFonts w:eastAsia="Calibri"/>
                <w:sz w:val="28"/>
                <w:szCs w:val="28"/>
                <w:lang w:val="ru-RU"/>
              </w:rPr>
              <w:t xml:space="preserve">________ </w:t>
            </w:r>
          </w:p>
          <w:p w14:paraId="5EC84F9E" w14:textId="77777777" w:rsidR="00B140F6" w:rsidRPr="00B140F6" w:rsidRDefault="00B140F6" w:rsidP="00B140F6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 w:rsidRPr="00B140F6">
              <w:rPr>
                <w:rFonts w:eastAsia="Calibri"/>
                <w:sz w:val="28"/>
                <w:szCs w:val="28"/>
                <w:lang w:val="ru-RU"/>
              </w:rPr>
              <w:t>Протокол № 1</w:t>
            </w:r>
          </w:p>
          <w:p w14:paraId="45A33D29" w14:textId="77777777" w:rsidR="00B140F6" w:rsidRPr="00B140F6" w:rsidRDefault="00B140F6" w:rsidP="00B140F6">
            <w:pPr>
              <w:pStyle w:val="11"/>
              <w:rPr>
                <w:rFonts w:eastAsia="Calibri"/>
                <w:sz w:val="28"/>
                <w:szCs w:val="28"/>
              </w:rPr>
            </w:pPr>
            <w:r w:rsidRPr="00B140F6">
              <w:rPr>
                <w:rFonts w:eastAsia="Calibri"/>
                <w:sz w:val="28"/>
                <w:szCs w:val="28"/>
              </w:rPr>
              <w:t xml:space="preserve">«28»  </w:t>
            </w:r>
            <w:proofErr w:type="spellStart"/>
            <w:r w:rsidRPr="00B140F6">
              <w:rPr>
                <w:rFonts w:eastAsia="Calibri"/>
                <w:sz w:val="28"/>
                <w:szCs w:val="28"/>
              </w:rPr>
              <w:t>августа</w:t>
            </w:r>
            <w:proofErr w:type="spellEnd"/>
            <w:r w:rsidRPr="00B140F6">
              <w:rPr>
                <w:rFonts w:eastAsia="Calibri"/>
                <w:sz w:val="28"/>
                <w:szCs w:val="28"/>
              </w:rPr>
              <w:t xml:space="preserve">  2025 г.</w:t>
            </w:r>
          </w:p>
        </w:tc>
        <w:tc>
          <w:tcPr>
            <w:tcW w:w="3190" w:type="dxa"/>
          </w:tcPr>
          <w:p w14:paraId="226E22CA" w14:textId="77777777" w:rsidR="00B140F6" w:rsidRPr="00B140F6" w:rsidRDefault="00B140F6" w:rsidP="00B140F6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 w:rsidRPr="00B140F6">
              <w:rPr>
                <w:rFonts w:eastAsia="Calibri"/>
                <w:sz w:val="28"/>
                <w:szCs w:val="28"/>
                <w:lang w:val="ru-RU"/>
              </w:rPr>
              <w:t xml:space="preserve">ПРИНЯТО                    </w:t>
            </w:r>
          </w:p>
          <w:p w14:paraId="76397180" w14:textId="77777777" w:rsidR="00B140F6" w:rsidRPr="00B140F6" w:rsidRDefault="00B140F6" w:rsidP="00B140F6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 w:rsidRPr="00B140F6">
              <w:rPr>
                <w:rFonts w:eastAsia="Calibri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14:paraId="14C43EB4" w14:textId="77777777" w:rsidR="00B140F6" w:rsidRPr="00B140F6" w:rsidRDefault="00B140F6" w:rsidP="00B140F6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 w:rsidRPr="00B140F6">
              <w:rPr>
                <w:rFonts w:eastAsia="Calibri"/>
                <w:sz w:val="28"/>
                <w:szCs w:val="28"/>
                <w:lang w:val="ru-RU"/>
              </w:rPr>
              <w:t xml:space="preserve">                                        Протокол № 10</w:t>
            </w:r>
          </w:p>
          <w:p w14:paraId="47A634F7" w14:textId="77777777" w:rsidR="00B140F6" w:rsidRPr="00B140F6" w:rsidRDefault="00B140F6" w:rsidP="00B140F6">
            <w:pPr>
              <w:pStyle w:val="11"/>
              <w:rPr>
                <w:rFonts w:eastAsia="Calibri"/>
                <w:sz w:val="28"/>
                <w:szCs w:val="28"/>
              </w:rPr>
            </w:pPr>
            <w:r w:rsidRPr="00B140F6">
              <w:rPr>
                <w:rFonts w:eastAsia="Calibri"/>
                <w:sz w:val="28"/>
                <w:szCs w:val="28"/>
              </w:rPr>
              <w:t>«29</w:t>
            </w:r>
            <w:proofErr w:type="gramStart"/>
            <w:r w:rsidRPr="00B140F6">
              <w:rPr>
                <w:rFonts w:eastAsia="Calibri"/>
                <w:sz w:val="28"/>
                <w:szCs w:val="28"/>
              </w:rPr>
              <w:t xml:space="preserve">»  </w:t>
            </w:r>
            <w:proofErr w:type="spellStart"/>
            <w:r w:rsidRPr="00B140F6">
              <w:rPr>
                <w:rFonts w:eastAsia="Calibri"/>
                <w:sz w:val="28"/>
                <w:szCs w:val="28"/>
              </w:rPr>
              <w:t>августа</w:t>
            </w:r>
            <w:proofErr w:type="spellEnd"/>
            <w:proofErr w:type="gramEnd"/>
            <w:r w:rsidRPr="00B140F6">
              <w:rPr>
                <w:rFonts w:eastAsia="Calibri"/>
                <w:sz w:val="28"/>
                <w:szCs w:val="28"/>
              </w:rPr>
              <w:t xml:space="preserve">   2025 г.</w:t>
            </w:r>
          </w:p>
          <w:p w14:paraId="4E4ABCB3" w14:textId="77777777" w:rsidR="00B140F6" w:rsidRPr="00B140F6" w:rsidRDefault="00B140F6" w:rsidP="00B140F6">
            <w:pPr>
              <w:pStyle w:val="1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435F81E" w14:textId="77777777" w:rsidR="00B140F6" w:rsidRPr="00B140F6" w:rsidRDefault="00B140F6" w:rsidP="00B140F6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 w:rsidRPr="00B140F6">
              <w:rPr>
                <w:rFonts w:eastAsia="Calibri"/>
                <w:sz w:val="28"/>
                <w:szCs w:val="28"/>
                <w:lang w:val="ru-RU"/>
              </w:rPr>
              <w:t>УТВЕРЖДЕНО</w:t>
            </w:r>
          </w:p>
          <w:p w14:paraId="457C6F9D" w14:textId="77777777" w:rsidR="00B140F6" w:rsidRPr="00B140F6" w:rsidRDefault="00B140F6" w:rsidP="00B140F6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 w:rsidRPr="00B140F6">
              <w:rPr>
                <w:rFonts w:eastAsia="Calibri"/>
                <w:sz w:val="28"/>
                <w:szCs w:val="28"/>
                <w:lang w:val="ru-RU"/>
              </w:rPr>
              <w:t>Директор</w:t>
            </w:r>
            <w:r w:rsidRPr="00B140F6">
              <w:rPr>
                <w:rFonts w:eastAsia="Calibri"/>
                <w:sz w:val="28"/>
                <w:szCs w:val="28"/>
                <w:lang w:val="ru-RU"/>
              </w:rPr>
              <w:br/>
              <w:t>МБОУ ОСОШ № 3</w:t>
            </w:r>
          </w:p>
          <w:p w14:paraId="51D2B645" w14:textId="77777777" w:rsidR="00B140F6" w:rsidRPr="00B140F6" w:rsidRDefault="00B140F6" w:rsidP="00B140F6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</w:p>
          <w:p w14:paraId="1BA765E9" w14:textId="6BB0F313" w:rsidR="00B140F6" w:rsidRPr="00B140F6" w:rsidRDefault="00B140F6" w:rsidP="00B140F6">
            <w:pPr>
              <w:pStyle w:val="11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                 </w:t>
            </w:r>
            <w:r w:rsidRPr="00B140F6">
              <w:rPr>
                <w:rFonts w:eastAsia="Calibri"/>
                <w:sz w:val="28"/>
                <w:szCs w:val="28"/>
                <w:lang w:val="ru-RU"/>
              </w:rPr>
              <w:t xml:space="preserve">М.М. </w:t>
            </w:r>
            <w:proofErr w:type="spellStart"/>
            <w:r w:rsidRPr="00B140F6">
              <w:rPr>
                <w:rFonts w:eastAsia="Calibri"/>
                <w:sz w:val="28"/>
                <w:szCs w:val="28"/>
                <w:lang w:val="ru-RU"/>
              </w:rPr>
              <w:t>Мыгаль</w:t>
            </w:r>
            <w:proofErr w:type="spellEnd"/>
          </w:p>
          <w:p w14:paraId="7FFD643F" w14:textId="77777777" w:rsidR="00B140F6" w:rsidRPr="00B140F6" w:rsidRDefault="00B140F6" w:rsidP="00B140F6">
            <w:pPr>
              <w:pStyle w:val="11"/>
              <w:rPr>
                <w:rFonts w:eastAsia="Calibri"/>
                <w:sz w:val="28"/>
                <w:szCs w:val="28"/>
              </w:rPr>
            </w:pPr>
            <w:proofErr w:type="spellStart"/>
            <w:r w:rsidRPr="00B140F6">
              <w:rPr>
                <w:rFonts w:eastAsia="Calibri"/>
                <w:sz w:val="28"/>
                <w:szCs w:val="28"/>
              </w:rPr>
              <w:t>Приказ</w:t>
            </w:r>
            <w:proofErr w:type="spellEnd"/>
            <w:r w:rsidRPr="00B140F6">
              <w:rPr>
                <w:rFonts w:eastAsia="Calibri"/>
                <w:sz w:val="28"/>
                <w:szCs w:val="28"/>
              </w:rPr>
              <w:t xml:space="preserve"> № 345</w:t>
            </w:r>
            <w:r w:rsidRPr="00B140F6">
              <w:rPr>
                <w:rFonts w:eastAsia="Calibri"/>
                <w:sz w:val="28"/>
                <w:szCs w:val="28"/>
              </w:rPr>
              <w:br/>
            </w:r>
            <w:proofErr w:type="spellStart"/>
            <w:r w:rsidRPr="00B140F6">
              <w:rPr>
                <w:rFonts w:eastAsia="Calibri"/>
                <w:sz w:val="28"/>
                <w:szCs w:val="28"/>
                <w:shd w:val="clear" w:color="auto" w:fill="FFFFFF"/>
              </w:rPr>
              <w:t>от</w:t>
            </w:r>
            <w:proofErr w:type="spellEnd"/>
            <w:r w:rsidRPr="00B140F6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«01» </w:t>
            </w:r>
            <w:proofErr w:type="spellStart"/>
            <w:r w:rsidRPr="00B140F6">
              <w:rPr>
                <w:rFonts w:eastAsia="Calibri"/>
                <w:sz w:val="28"/>
                <w:szCs w:val="28"/>
              </w:rPr>
              <w:t>сентября</w:t>
            </w:r>
            <w:proofErr w:type="spellEnd"/>
            <w:r w:rsidRPr="00B140F6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B140F6">
              <w:rPr>
                <w:rFonts w:eastAsia="Calibri"/>
                <w:sz w:val="28"/>
                <w:szCs w:val="28"/>
              </w:rPr>
              <w:t>2025</w:t>
            </w:r>
            <w:r w:rsidRPr="00B140F6">
              <w:rPr>
                <w:rFonts w:eastAsia="Calibri"/>
                <w:sz w:val="28"/>
                <w:szCs w:val="28"/>
                <w:shd w:val="clear" w:color="auto" w:fill="FFFFFF"/>
              </w:rPr>
              <w:t> г.</w:t>
            </w:r>
          </w:p>
        </w:tc>
      </w:tr>
    </w:tbl>
    <w:p w14:paraId="73D33461" w14:textId="77777777" w:rsidR="00B140F6" w:rsidRPr="00B140F6" w:rsidRDefault="00B140F6" w:rsidP="00B140F6">
      <w:pPr>
        <w:pStyle w:val="11"/>
        <w:rPr>
          <w:b/>
          <w:sz w:val="28"/>
          <w:szCs w:val="28"/>
        </w:rPr>
      </w:pPr>
    </w:p>
    <w:p w14:paraId="088D5864" w14:textId="77777777" w:rsidR="00B140F6" w:rsidRPr="00B140F6" w:rsidRDefault="00B140F6" w:rsidP="00B140F6">
      <w:pPr>
        <w:pStyle w:val="11"/>
        <w:rPr>
          <w:b/>
          <w:sz w:val="28"/>
          <w:szCs w:val="28"/>
        </w:rPr>
      </w:pPr>
      <w:r w:rsidRPr="00B140F6">
        <w:rPr>
          <w:b/>
          <w:sz w:val="28"/>
          <w:szCs w:val="28"/>
        </w:rPr>
        <w:tab/>
      </w:r>
    </w:p>
    <w:p w14:paraId="31849E37" w14:textId="77777777" w:rsidR="00B140F6" w:rsidRPr="00B140F6" w:rsidRDefault="00B140F6" w:rsidP="00B140F6">
      <w:pPr>
        <w:pStyle w:val="11"/>
        <w:rPr>
          <w:b/>
          <w:sz w:val="28"/>
          <w:szCs w:val="28"/>
        </w:rPr>
      </w:pPr>
    </w:p>
    <w:p w14:paraId="47B66C10" w14:textId="77777777" w:rsidR="00B140F6" w:rsidRPr="00B140F6" w:rsidRDefault="00B140F6" w:rsidP="00B140F6">
      <w:pPr>
        <w:pStyle w:val="11"/>
        <w:rPr>
          <w:b/>
          <w:sz w:val="28"/>
          <w:szCs w:val="28"/>
        </w:rPr>
      </w:pPr>
    </w:p>
    <w:p w14:paraId="3C5C719D" w14:textId="77777777" w:rsidR="00B140F6" w:rsidRPr="00B140F6" w:rsidRDefault="00B140F6" w:rsidP="00B140F6">
      <w:pPr>
        <w:pStyle w:val="11"/>
        <w:rPr>
          <w:b/>
          <w:sz w:val="28"/>
          <w:szCs w:val="28"/>
        </w:rPr>
      </w:pPr>
    </w:p>
    <w:p w14:paraId="417F58AB" w14:textId="77777777" w:rsidR="00B140F6" w:rsidRPr="00B140F6" w:rsidRDefault="00B140F6" w:rsidP="00B140F6">
      <w:pPr>
        <w:pStyle w:val="11"/>
        <w:spacing w:line="360" w:lineRule="auto"/>
        <w:jc w:val="center"/>
        <w:rPr>
          <w:b/>
          <w:sz w:val="28"/>
          <w:szCs w:val="28"/>
        </w:rPr>
      </w:pPr>
      <w:r w:rsidRPr="00B140F6">
        <w:rPr>
          <w:b/>
          <w:sz w:val="28"/>
          <w:szCs w:val="28"/>
        </w:rPr>
        <w:t>АДАПТИРОВАННАЯ</w:t>
      </w:r>
    </w:p>
    <w:p w14:paraId="4D7980A5" w14:textId="142130FD" w:rsidR="00B140F6" w:rsidRPr="00B140F6" w:rsidRDefault="00B140F6" w:rsidP="00B140F6">
      <w:pPr>
        <w:pStyle w:val="11"/>
        <w:spacing w:line="360" w:lineRule="auto"/>
        <w:jc w:val="center"/>
        <w:rPr>
          <w:b/>
          <w:sz w:val="28"/>
          <w:szCs w:val="28"/>
        </w:rPr>
      </w:pPr>
      <w:proofErr w:type="gramStart"/>
      <w:r w:rsidRPr="00B140F6">
        <w:rPr>
          <w:b/>
          <w:sz w:val="28"/>
          <w:szCs w:val="28"/>
        </w:rPr>
        <w:t>РАБОЧАЯ  ПРОГРАММА</w:t>
      </w:r>
      <w:proofErr w:type="gramEnd"/>
    </w:p>
    <w:p w14:paraId="494922B1" w14:textId="586109B7" w:rsidR="00B140F6" w:rsidRPr="00B140F6" w:rsidRDefault="00B140F6" w:rsidP="00B140F6">
      <w:pPr>
        <w:pStyle w:val="11"/>
        <w:spacing w:line="360" w:lineRule="auto"/>
        <w:jc w:val="center"/>
        <w:rPr>
          <w:b/>
          <w:sz w:val="28"/>
          <w:szCs w:val="28"/>
        </w:rPr>
      </w:pPr>
      <w:r w:rsidRPr="00B140F6">
        <w:rPr>
          <w:b/>
          <w:sz w:val="28"/>
          <w:szCs w:val="28"/>
        </w:rPr>
        <w:t>ДЛЯ ОБУЧАЮЩЕГОСЯ</w:t>
      </w:r>
    </w:p>
    <w:p w14:paraId="15C4B798" w14:textId="1DBE86FA" w:rsidR="00B140F6" w:rsidRPr="00B140F6" w:rsidRDefault="00B140F6" w:rsidP="00B140F6">
      <w:pPr>
        <w:pStyle w:val="11"/>
        <w:spacing w:line="360" w:lineRule="auto"/>
        <w:jc w:val="center"/>
        <w:rPr>
          <w:b/>
          <w:sz w:val="28"/>
          <w:szCs w:val="28"/>
        </w:rPr>
      </w:pPr>
      <w:r w:rsidRPr="00B140F6">
        <w:rPr>
          <w:b/>
          <w:sz w:val="28"/>
          <w:szCs w:val="28"/>
        </w:rPr>
        <w:t>С ЗАДЕРЖКОЙ ПСИХИЧЕСКОГО РАЗВИТИЯ</w:t>
      </w:r>
    </w:p>
    <w:p w14:paraId="36C40D26" w14:textId="77777777" w:rsidR="00B140F6" w:rsidRPr="00B140F6" w:rsidRDefault="00B140F6" w:rsidP="00B140F6">
      <w:pPr>
        <w:pStyle w:val="11"/>
        <w:spacing w:line="360" w:lineRule="auto"/>
        <w:jc w:val="center"/>
        <w:rPr>
          <w:b/>
          <w:sz w:val="28"/>
          <w:szCs w:val="28"/>
          <w:lang w:val="ru-RU"/>
        </w:rPr>
      </w:pPr>
      <w:r w:rsidRPr="00B140F6">
        <w:rPr>
          <w:b/>
          <w:sz w:val="28"/>
          <w:szCs w:val="28"/>
          <w:lang w:val="ru-RU"/>
        </w:rPr>
        <w:t>ВАРИАНТ 7.2</w:t>
      </w:r>
    </w:p>
    <w:p w14:paraId="1A3936DC" w14:textId="77777777" w:rsidR="00B140F6" w:rsidRPr="00B140F6" w:rsidRDefault="00B140F6" w:rsidP="00B140F6">
      <w:pPr>
        <w:pStyle w:val="11"/>
        <w:spacing w:line="360" w:lineRule="auto"/>
        <w:jc w:val="center"/>
        <w:rPr>
          <w:b/>
          <w:sz w:val="28"/>
          <w:szCs w:val="28"/>
          <w:lang w:val="ru-RU"/>
        </w:rPr>
      </w:pPr>
    </w:p>
    <w:p w14:paraId="1FFA5769" w14:textId="5C8CEBA0" w:rsidR="00B140F6" w:rsidRPr="00B140F6" w:rsidRDefault="00B140F6" w:rsidP="00B140F6">
      <w:pPr>
        <w:pStyle w:val="11"/>
        <w:spacing w:line="360" w:lineRule="auto"/>
        <w:jc w:val="center"/>
        <w:rPr>
          <w:b/>
          <w:sz w:val="28"/>
          <w:szCs w:val="28"/>
          <w:lang w:val="ru-RU"/>
        </w:rPr>
      </w:pPr>
      <w:r w:rsidRPr="00B140F6">
        <w:rPr>
          <w:b/>
          <w:sz w:val="28"/>
          <w:szCs w:val="28"/>
          <w:lang w:val="ru-RU"/>
        </w:rPr>
        <w:t>учебного предмета «</w:t>
      </w:r>
      <w:r>
        <w:rPr>
          <w:b/>
          <w:sz w:val="28"/>
          <w:szCs w:val="28"/>
          <w:lang w:val="ru-RU"/>
        </w:rPr>
        <w:t>Труд (технология)</w:t>
      </w:r>
      <w:r w:rsidRPr="00B140F6">
        <w:rPr>
          <w:b/>
          <w:sz w:val="28"/>
          <w:szCs w:val="28"/>
          <w:lang w:val="ru-RU"/>
        </w:rPr>
        <w:t>»</w:t>
      </w:r>
    </w:p>
    <w:p w14:paraId="61F8278A" w14:textId="77777777" w:rsidR="00B140F6" w:rsidRPr="00B140F6" w:rsidRDefault="00B140F6" w:rsidP="00B140F6">
      <w:pPr>
        <w:pStyle w:val="11"/>
        <w:spacing w:line="360" w:lineRule="auto"/>
        <w:jc w:val="center"/>
        <w:rPr>
          <w:b/>
          <w:sz w:val="28"/>
          <w:szCs w:val="28"/>
          <w:lang w:val="ru-RU"/>
        </w:rPr>
      </w:pPr>
      <w:r w:rsidRPr="00B140F6">
        <w:rPr>
          <w:b/>
          <w:sz w:val="28"/>
          <w:szCs w:val="28"/>
          <w:lang w:val="ru-RU"/>
        </w:rPr>
        <w:t>4 класс</w:t>
      </w:r>
    </w:p>
    <w:p w14:paraId="0811D584" w14:textId="77777777" w:rsidR="00B140F6" w:rsidRPr="00B140F6" w:rsidRDefault="00B140F6" w:rsidP="00B140F6">
      <w:pPr>
        <w:pStyle w:val="11"/>
        <w:spacing w:line="360" w:lineRule="auto"/>
        <w:jc w:val="center"/>
        <w:rPr>
          <w:b/>
          <w:sz w:val="28"/>
          <w:szCs w:val="28"/>
          <w:lang w:val="ru-RU"/>
        </w:rPr>
      </w:pPr>
    </w:p>
    <w:p w14:paraId="2F38F083" w14:textId="77777777" w:rsidR="00B140F6" w:rsidRPr="00B140F6" w:rsidRDefault="00B140F6" w:rsidP="00B140F6">
      <w:pPr>
        <w:pStyle w:val="11"/>
        <w:rPr>
          <w:sz w:val="28"/>
          <w:szCs w:val="28"/>
          <w:lang w:val="ru-RU"/>
        </w:rPr>
      </w:pPr>
    </w:p>
    <w:p w14:paraId="366F96F9" w14:textId="77777777" w:rsidR="00B140F6" w:rsidRPr="00B140F6" w:rsidRDefault="00B140F6" w:rsidP="00B140F6">
      <w:pPr>
        <w:pStyle w:val="11"/>
        <w:rPr>
          <w:sz w:val="28"/>
          <w:szCs w:val="28"/>
          <w:lang w:val="ru-RU"/>
        </w:rPr>
      </w:pPr>
    </w:p>
    <w:p w14:paraId="71FFAFF0" w14:textId="77777777" w:rsidR="00B140F6" w:rsidRPr="00B140F6" w:rsidRDefault="00B140F6" w:rsidP="00B140F6">
      <w:pPr>
        <w:pStyle w:val="11"/>
        <w:rPr>
          <w:sz w:val="28"/>
          <w:szCs w:val="28"/>
          <w:lang w:val="ru-RU"/>
        </w:rPr>
      </w:pPr>
    </w:p>
    <w:p w14:paraId="790D7016" w14:textId="77777777" w:rsidR="00B140F6" w:rsidRPr="00B140F6" w:rsidRDefault="00B140F6" w:rsidP="00B140F6">
      <w:pPr>
        <w:pStyle w:val="11"/>
        <w:rPr>
          <w:sz w:val="28"/>
          <w:szCs w:val="28"/>
          <w:lang w:val="ru-RU"/>
        </w:rPr>
      </w:pPr>
    </w:p>
    <w:p w14:paraId="1391FD65" w14:textId="77777777" w:rsidR="00B140F6" w:rsidRPr="00B140F6" w:rsidRDefault="00B140F6" w:rsidP="00B140F6">
      <w:pPr>
        <w:pStyle w:val="11"/>
        <w:rPr>
          <w:sz w:val="28"/>
          <w:szCs w:val="28"/>
          <w:lang w:val="ru-RU"/>
        </w:rPr>
      </w:pPr>
    </w:p>
    <w:p w14:paraId="62B2D9D7" w14:textId="77777777" w:rsidR="00B140F6" w:rsidRPr="00B140F6" w:rsidRDefault="00B140F6" w:rsidP="00B140F6">
      <w:pPr>
        <w:pStyle w:val="11"/>
        <w:rPr>
          <w:sz w:val="28"/>
          <w:szCs w:val="28"/>
          <w:lang w:val="ru-RU"/>
        </w:rPr>
      </w:pPr>
    </w:p>
    <w:p w14:paraId="025BF842" w14:textId="77777777" w:rsidR="00B140F6" w:rsidRPr="00B140F6" w:rsidRDefault="00B140F6" w:rsidP="00B140F6">
      <w:pPr>
        <w:pStyle w:val="11"/>
        <w:rPr>
          <w:sz w:val="28"/>
          <w:szCs w:val="28"/>
          <w:lang w:val="ru-RU"/>
        </w:rPr>
      </w:pPr>
    </w:p>
    <w:p w14:paraId="1D4FA5B7" w14:textId="77777777" w:rsidR="00B140F6" w:rsidRPr="00B140F6" w:rsidRDefault="00B140F6" w:rsidP="00B140F6">
      <w:pPr>
        <w:pStyle w:val="11"/>
        <w:rPr>
          <w:sz w:val="28"/>
          <w:szCs w:val="28"/>
          <w:lang w:val="ru-RU"/>
        </w:rPr>
      </w:pPr>
    </w:p>
    <w:p w14:paraId="139517A1" w14:textId="77777777" w:rsidR="00B140F6" w:rsidRPr="00B140F6" w:rsidRDefault="00B140F6" w:rsidP="00B140F6">
      <w:pPr>
        <w:pStyle w:val="11"/>
        <w:rPr>
          <w:sz w:val="28"/>
          <w:szCs w:val="28"/>
          <w:lang w:val="ru-RU"/>
        </w:rPr>
      </w:pPr>
    </w:p>
    <w:p w14:paraId="073DD6DE" w14:textId="77777777" w:rsidR="00B140F6" w:rsidRPr="00B140F6" w:rsidRDefault="00B140F6" w:rsidP="00B140F6">
      <w:pPr>
        <w:pStyle w:val="11"/>
        <w:rPr>
          <w:sz w:val="28"/>
          <w:szCs w:val="28"/>
          <w:lang w:val="ru-RU"/>
        </w:rPr>
      </w:pPr>
    </w:p>
    <w:p w14:paraId="6A68C7CE" w14:textId="77777777" w:rsidR="00B140F6" w:rsidRPr="00B140F6" w:rsidRDefault="00B140F6" w:rsidP="00B140F6">
      <w:pPr>
        <w:pStyle w:val="11"/>
        <w:rPr>
          <w:sz w:val="28"/>
          <w:szCs w:val="28"/>
          <w:lang w:val="ru-RU"/>
        </w:rPr>
      </w:pPr>
    </w:p>
    <w:p w14:paraId="50C61CC6" w14:textId="2538312B" w:rsidR="00B140F6" w:rsidRPr="00B140F6" w:rsidRDefault="00B140F6" w:rsidP="00B140F6">
      <w:pPr>
        <w:pStyle w:val="11"/>
        <w:jc w:val="center"/>
        <w:rPr>
          <w:sz w:val="28"/>
          <w:szCs w:val="28"/>
          <w:lang w:val="ru-RU"/>
        </w:rPr>
      </w:pPr>
      <w:r w:rsidRPr="00B140F6">
        <w:rPr>
          <w:sz w:val="28"/>
          <w:szCs w:val="28"/>
          <w:lang w:val="ru-RU"/>
        </w:rPr>
        <w:t>п. Орловский</w:t>
      </w:r>
    </w:p>
    <w:p w14:paraId="5B4ACA32" w14:textId="77777777" w:rsidR="00B140F6" w:rsidRPr="00B140F6" w:rsidRDefault="00B140F6" w:rsidP="00B140F6">
      <w:pPr>
        <w:pStyle w:val="11"/>
        <w:rPr>
          <w:rFonts w:eastAsiaTheme="minorHAnsi"/>
          <w:color w:val="000000"/>
          <w:sz w:val="28"/>
          <w:szCs w:val="28"/>
          <w:lang w:val="ru-RU"/>
        </w:rPr>
      </w:pPr>
    </w:p>
    <w:p w14:paraId="28F1503C" w14:textId="77777777" w:rsidR="00B140F6" w:rsidRDefault="00B140F6" w:rsidP="00B140F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ЯСНИТЕЛЬНАЯЗАПИСКА</w:t>
      </w:r>
    </w:p>
    <w:p w14:paraId="0B2E6740" w14:textId="1D330D57" w:rsidR="0027380E" w:rsidRPr="00B140F6" w:rsidRDefault="0027380E" w:rsidP="00B140F6">
      <w:pPr>
        <w:pStyle w:val="11"/>
        <w:rPr>
          <w:b/>
          <w:bCs/>
          <w:sz w:val="28"/>
          <w:szCs w:val="28"/>
          <w:lang w:val="ru-RU"/>
        </w:rPr>
      </w:pPr>
    </w:p>
    <w:p w14:paraId="2EB027E7" w14:textId="74786C98" w:rsidR="00491497" w:rsidRPr="007769B5" w:rsidRDefault="00B140F6" w:rsidP="00491497">
      <w:pPr>
        <w:widowControl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E84ADA2" w14:textId="76188815" w:rsidR="00B140F6" w:rsidRPr="00104B98" w:rsidRDefault="00B140F6" w:rsidP="00B140F6">
      <w:pPr>
        <w:pStyle w:val="11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 w:rsidRPr="00104B98">
        <w:rPr>
          <w:lang w:val="ru-RU"/>
        </w:rPr>
        <w:t xml:space="preserve">Рабочая программа по </w:t>
      </w:r>
      <w:r>
        <w:rPr>
          <w:lang w:val="ru-RU"/>
        </w:rPr>
        <w:t>учебному предмету «</w:t>
      </w:r>
      <w:r w:rsidRPr="00B140F6">
        <w:rPr>
          <w:lang w:val="ru-RU"/>
        </w:rPr>
        <w:t xml:space="preserve">Труд </w:t>
      </w:r>
      <w:r w:rsidRPr="00B140F6">
        <w:rPr>
          <w:lang w:val="ru-RU"/>
        </w:rPr>
        <w:t>(технология)</w:t>
      </w:r>
      <w:r>
        <w:rPr>
          <w:lang w:val="ru-RU"/>
        </w:rPr>
        <w:t>»</w:t>
      </w:r>
      <w:r w:rsidRPr="00104B98">
        <w:rPr>
          <w:lang w:val="ru-RU"/>
        </w:rPr>
        <w:t xml:space="preserve"> составлена на основе, Федеральной адаптированной образовательной программы НОО для обучающихся с ОВЗ</w:t>
      </w:r>
      <w:r>
        <w:rPr>
          <w:lang w:val="ru-RU"/>
        </w:rPr>
        <w:t>, вариант 7.2</w:t>
      </w:r>
      <w:r w:rsidRPr="00104B98">
        <w:rPr>
          <w:lang w:val="ru-RU"/>
        </w:rPr>
        <w:t xml:space="preserve"> (ФАОП НОО ОВЗ, приказ МП РФ от 24.11.2022 № 1023</w:t>
      </w:r>
      <w:r>
        <w:rPr>
          <w:lang w:val="ru-RU"/>
        </w:rPr>
        <w:t xml:space="preserve"> с изменениями приказ от 17.07.2024 № 495</w:t>
      </w:r>
      <w:r w:rsidRPr="00104B98">
        <w:rPr>
          <w:lang w:val="ru-RU"/>
        </w:rPr>
        <w:t>). Программа отражает содержание обучения предмету «</w:t>
      </w:r>
      <w:r>
        <w:rPr>
          <w:lang w:val="ru-RU"/>
        </w:rPr>
        <w:t>труд (технология)</w:t>
      </w:r>
      <w:r w:rsidRPr="00104B98">
        <w:rPr>
          <w:lang w:val="ru-RU"/>
        </w:rPr>
        <w:t xml:space="preserve">» с учетом </w:t>
      </w:r>
      <w:proofErr w:type="gramStart"/>
      <w:r w:rsidRPr="00104B98">
        <w:rPr>
          <w:lang w:val="ru-RU"/>
        </w:rPr>
        <w:t>особых образовательных потребностей</w:t>
      </w:r>
      <w:proofErr w:type="gramEnd"/>
      <w:r w:rsidRPr="00104B98">
        <w:rPr>
          <w:lang w:val="ru-RU"/>
        </w:rPr>
        <w:t xml:space="preserve"> обучающихся с ЗПР. </w:t>
      </w:r>
    </w:p>
    <w:p w14:paraId="28275B0E" w14:textId="2D07AF94" w:rsidR="00EB385C" w:rsidRPr="00B140F6" w:rsidRDefault="00B140F6" w:rsidP="00B140F6">
      <w:pPr>
        <w:pStyle w:val="11"/>
        <w:tabs>
          <w:tab w:val="left" w:pos="0"/>
          <w:tab w:val="left" w:pos="567"/>
        </w:tabs>
        <w:ind w:firstLine="567"/>
        <w:jc w:val="both"/>
        <w:rPr>
          <w:lang w:val="ru-RU"/>
        </w:rPr>
      </w:pPr>
      <w:r w:rsidRPr="00104B98">
        <w:rPr>
          <w:lang w:val="ru-RU"/>
        </w:rPr>
        <w:t xml:space="preserve">Годовое количество часов на изучение курса по программе составляет 136 </w:t>
      </w:r>
      <w:proofErr w:type="gramStart"/>
      <w:r w:rsidRPr="00104B98">
        <w:rPr>
          <w:lang w:val="ru-RU"/>
        </w:rPr>
        <w:t xml:space="preserve">часов,   </w:t>
      </w:r>
      <w:proofErr w:type="gramEnd"/>
      <w:r>
        <w:rPr>
          <w:lang w:val="ru-RU"/>
        </w:rPr>
        <w:t>1 час</w:t>
      </w:r>
      <w:r w:rsidRPr="00104B98">
        <w:rPr>
          <w:lang w:val="ru-RU"/>
        </w:rPr>
        <w:t xml:space="preserve"> в неделю, 34 учебные недели. </w:t>
      </w:r>
    </w:p>
    <w:p w14:paraId="08DCE0E3" w14:textId="47A745FC" w:rsidR="00EB385C" w:rsidRPr="007769B5" w:rsidRDefault="00B140F6" w:rsidP="00EB385C">
      <w:pPr>
        <w:pStyle w:val="Default"/>
      </w:pPr>
      <w:r>
        <w:t xml:space="preserve">         </w:t>
      </w:r>
      <w:r w:rsidR="00EB385C" w:rsidRPr="007769B5">
        <w:t>Содержание обучения раскрывается через модули, которые предлагаются для обязательного изучения в каждом классе начальной школы. Привед</w:t>
      </w:r>
      <w:r w:rsidR="00491497">
        <w:t>ё</w:t>
      </w:r>
      <w:r w:rsidR="00EB385C" w:rsidRPr="007769B5">
        <w:t xml:space="preserve">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руд (технология)» с </w:t>
      </w:r>
      <w:proofErr w:type="spellStart"/>
      <w:r w:rsidR="00EB385C" w:rsidRPr="007769B5">
        <w:t>учѐтом</w:t>
      </w:r>
      <w:proofErr w:type="spellEnd"/>
      <w:r w:rsidR="00EB385C" w:rsidRPr="007769B5">
        <w:t xml:space="preserve"> </w:t>
      </w:r>
      <w:proofErr w:type="gramStart"/>
      <w:r w:rsidR="00EB385C" w:rsidRPr="007769B5">
        <w:t>психофизических особенностей</w:t>
      </w:r>
      <w:proofErr w:type="gramEnd"/>
      <w:r w:rsidR="00EB385C" w:rsidRPr="007769B5">
        <w:t xml:space="preserve"> обучающихся с задержкой психического развития начальных классов. В первом, первом дополнительн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</w:t>
      </w:r>
      <w:r>
        <w:t>ё</w:t>
      </w:r>
      <w:r w:rsidR="00EB385C" w:rsidRPr="007769B5">
        <w:t>том того, что выполнение правил совместной деятельности строится на интеграции регулятивных УУД (определ</w:t>
      </w:r>
      <w:r>
        <w:t>ё</w:t>
      </w:r>
      <w:r w:rsidR="00EB385C" w:rsidRPr="007769B5">
        <w:t xml:space="preserve">нные волевые усилия, </w:t>
      </w:r>
      <w:proofErr w:type="spellStart"/>
      <w:r w:rsidR="00EB385C" w:rsidRPr="007769B5">
        <w:t>саморегуляция</w:t>
      </w:r>
      <w:proofErr w:type="spellEnd"/>
      <w:r w:rsidR="00EB385C" w:rsidRPr="007769B5">
        <w:t xml:space="preserve"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 </w:t>
      </w:r>
    </w:p>
    <w:p w14:paraId="1CAC0BCE" w14:textId="015D81E8" w:rsidR="00EB385C" w:rsidRPr="007769B5" w:rsidRDefault="00B140F6" w:rsidP="00EB385C">
      <w:pPr>
        <w:pStyle w:val="Default"/>
      </w:pPr>
      <w:r>
        <w:t xml:space="preserve">         </w:t>
      </w:r>
      <w:r w:rsidR="00EB385C" w:rsidRPr="007769B5">
        <w:t xml:space="preserve">Планируемые результаты включают личностные, </w:t>
      </w:r>
      <w:proofErr w:type="spellStart"/>
      <w:r w:rsidR="00EB385C" w:rsidRPr="007769B5">
        <w:t>метапредметные</w:t>
      </w:r>
      <w:proofErr w:type="spellEnd"/>
      <w:r w:rsidR="00EB385C" w:rsidRPr="007769B5">
        <w:t xml:space="preserve"> результаты за период обучения, а также предметные достижения младшего школьника с ЗПР за каждый год обучения в начальной школе. </w:t>
      </w:r>
    </w:p>
    <w:p w14:paraId="0F4D9F2D" w14:textId="6F4DFB89" w:rsidR="00EB385C" w:rsidRPr="007769B5" w:rsidRDefault="00B140F6" w:rsidP="00EB385C">
      <w:pPr>
        <w:pStyle w:val="Default"/>
      </w:pPr>
      <w:r>
        <w:t xml:space="preserve">        </w:t>
      </w:r>
      <w:r w:rsidR="00EB385C" w:rsidRPr="007769B5">
        <w:t xml:space="preserve"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иной темы. </w:t>
      </w:r>
    </w:p>
    <w:p w14:paraId="2FE043CF" w14:textId="1DB79B07" w:rsidR="00EB385C" w:rsidRPr="007769B5" w:rsidRDefault="00B140F6" w:rsidP="00EB385C">
      <w:pPr>
        <w:pStyle w:val="Default"/>
      </w:pPr>
      <w:r>
        <w:t xml:space="preserve">       </w:t>
      </w:r>
      <w:r w:rsidR="00EB385C" w:rsidRPr="007769B5">
        <w:t xml:space="preserve">Изучение предмета «Труд (технология)» представляет значительные трудности для обучающихся с ЗПР в силу их психофизических особенностей: </w:t>
      </w:r>
    </w:p>
    <w:p w14:paraId="49963A75" w14:textId="77777777" w:rsidR="00EB385C" w:rsidRPr="007769B5" w:rsidRDefault="00EB385C" w:rsidP="00EB385C">
      <w:pPr>
        <w:pStyle w:val="Default"/>
      </w:pPr>
      <w:r w:rsidRPr="007769B5">
        <w:t xml:space="preserve">- незрелость эмоционально-волевой сферы приводит к сложностям инициации волевых усилий при начале работы над изделием; </w:t>
      </w:r>
    </w:p>
    <w:p w14:paraId="234D87AD" w14:textId="77777777" w:rsidR="00EB385C" w:rsidRPr="007769B5" w:rsidRDefault="00EB385C" w:rsidP="00EB385C">
      <w:pPr>
        <w:pStyle w:val="Default"/>
      </w:pPr>
      <w:r w:rsidRPr="007769B5">
        <w:t xml:space="preserve">- отставание в </w:t>
      </w:r>
      <w:proofErr w:type="spellStart"/>
      <w:r w:rsidRPr="007769B5">
        <w:t>сформированности</w:t>
      </w:r>
      <w:proofErr w:type="spellEnd"/>
      <w:r w:rsidRPr="007769B5">
        <w:t xml:space="preserve"> регуляции и </w:t>
      </w:r>
      <w:proofErr w:type="spellStart"/>
      <w:r w:rsidRPr="007769B5">
        <w:t>саморегуляции</w:t>
      </w:r>
      <w:proofErr w:type="spellEnd"/>
      <w:r w:rsidRPr="007769B5">
        <w:t xml:space="preserve"> поведения затрудняет процесс длительного сосредоточения на каком-либо одном действии; </w:t>
      </w:r>
    </w:p>
    <w:p w14:paraId="705AC446" w14:textId="77777777" w:rsidR="00EB385C" w:rsidRPr="007769B5" w:rsidRDefault="00EB385C" w:rsidP="00EB385C">
      <w:pPr>
        <w:pStyle w:val="Default"/>
      </w:pPr>
      <w:r w:rsidRPr="007769B5">
        <w:t xml:space="preserve">- недостаточное развитие восприятия является основой возникновения трудностей при выделении существенных (главных) признаках объектов, построении целостного образа, сложностям узнавания известных предметов в незнакомом ракурсе; </w:t>
      </w:r>
    </w:p>
    <w:p w14:paraId="652895C2" w14:textId="77777777" w:rsidR="00EB385C" w:rsidRPr="007769B5" w:rsidRDefault="00EB385C" w:rsidP="00EB385C">
      <w:pPr>
        <w:pStyle w:val="Default"/>
      </w:pPr>
      <w:r w:rsidRPr="007769B5">
        <w:t xml:space="preserve">- импульсивность действий, недостаточная выраженность ориентировочного этапа, целенаправленности, низкая продуктивность деятельности приводят к низкому качеству получаемого изделия, недовольству полученным результатом; </w:t>
      </w:r>
    </w:p>
    <w:p w14:paraId="610615B5" w14:textId="77777777" w:rsidR="00EB385C" w:rsidRPr="007769B5" w:rsidRDefault="00EB385C" w:rsidP="00EB385C">
      <w:pPr>
        <w:pStyle w:val="Default"/>
      </w:pPr>
      <w:r w:rsidRPr="007769B5">
        <w:t xml:space="preserve">- нарушение внимания: его неустойчивость, сниженная концентрация, повышенная отвлекаемость, нередко сопровождающееся повышенной двигательной и речевой активностью, влечет за собой сложности понимания технологии работы с тем или иным материалом; </w:t>
      </w:r>
    </w:p>
    <w:p w14:paraId="5109C9A2" w14:textId="77777777" w:rsidR="007769B5" w:rsidRDefault="00EB385C" w:rsidP="007769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69B5">
        <w:rPr>
          <w:rFonts w:ascii="Times New Roman" w:hAnsi="Times New Roman" w:cs="Times New Roman"/>
          <w:sz w:val="24"/>
          <w:szCs w:val="24"/>
          <w:lang w:val="ru-RU"/>
        </w:rPr>
        <w:lastRenderedPageBreak/>
        <w:t>- медленное формирование новых навыков требует многократных указаний и</w:t>
      </w:r>
    </w:p>
    <w:p w14:paraId="1F6DB17C" w14:textId="7F891AD3" w:rsidR="00EB385C" w:rsidRPr="007769B5" w:rsidRDefault="00EB385C" w:rsidP="007769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69B5">
        <w:rPr>
          <w:rFonts w:ascii="Times New Roman" w:hAnsi="Times New Roman" w:cs="Times New Roman"/>
          <w:sz w:val="24"/>
          <w:szCs w:val="24"/>
          <w:lang w:val="ru-RU"/>
        </w:rPr>
        <w:t xml:space="preserve"> упражнений для их закрепления.</w:t>
      </w:r>
    </w:p>
    <w:p w14:paraId="126380F5" w14:textId="7B4D4E9C" w:rsidR="00EB385C" w:rsidRPr="007769B5" w:rsidRDefault="00B140F6" w:rsidP="00EB385C">
      <w:pPr>
        <w:pStyle w:val="Default"/>
      </w:pPr>
      <w:r>
        <w:t xml:space="preserve">      </w:t>
      </w:r>
      <w:r w:rsidR="00EB385C" w:rsidRPr="007769B5">
        <w:t xml:space="preserve"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 смогли опознать их, опираясь на существенные признаки, по другим вопросам обучающиеся получают только общие представления. Ряд сведений познается школьниками в результате практической деятельности. </w:t>
      </w:r>
    </w:p>
    <w:p w14:paraId="0E56F7E5" w14:textId="77777777" w:rsidR="00EB385C" w:rsidRPr="007769B5" w:rsidRDefault="00EB385C" w:rsidP="00EB385C">
      <w:pPr>
        <w:pStyle w:val="Default"/>
      </w:pPr>
      <w:r w:rsidRPr="007769B5">
        <w:t xml:space="preserve">В курсе предмета «Труд (технология)» осуществляется реализация широкого спектра </w:t>
      </w:r>
      <w:proofErr w:type="spellStart"/>
      <w:r w:rsidRPr="007769B5">
        <w:t>межпредметных</w:t>
      </w:r>
      <w:proofErr w:type="spellEnd"/>
      <w:r w:rsidRPr="007769B5">
        <w:t xml:space="preserve"> связей, что также способствует лучшему усвоению образовательной программы обучающимися с ЗПР. </w:t>
      </w:r>
    </w:p>
    <w:p w14:paraId="3970CB35" w14:textId="77777777" w:rsidR="00EB385C" w:rsidRPr="007769B5" w:rsidRDefault="00EB385C" w:rsidP="00EB385C">
      <w:pPr>
        <w:pStyle w:val="Default"/>
      </w:pPr>
      <w:r w:rsidRPr="007769B5">
        <w:t xml:space="preserve">Математика — моделирование, выполнение </w:t>
      </w:r>
      <w:proofErr w:type="spellStart"/>
      <w:r w:rsidRPr="007769B5">
        <w:t>расчѐтов</w:t>
      </w:r>
      <w:proofErr w:type="spellEnd"/>
      <w:r w:rsidRPr="007769B5">
        <w:t xml:space="preserve">, вычислений, построение простых форм с учетом основ геометрии, работа с геометрическими фигурами, числами. </w:t>
      </w:r>
    </w:p>
    <w:p w14:paraId="373080E1" w14:textId="77777777" w:rsidR="00EB385C" w:rsidRPr="007769B5" w:rsidRDefault="00EB385C" w:rsidP="00EB385C">
      <w:pPr>
        <w:pStyle w:val="Default"/>
      </w:pPr>
      <w:r w:rsidRPr="007769B5">
        <w:t xml:space="preserve">Изобразительное искусство — использование средств художественной выразительности, правил декоративно-прикладного искусства и дизайна. </w:t>
      </w:r>
    </w:p>
    <w:p w14:paraId="5ACCFC4C" w14:textId="77777777" w:rsidR="00EB385C" w:rsidRPr="007769B5" w:rsidRDefault="00EB385C" w:rsidP="00EB385C">
      <w:pPr>
        <w:pStyle w:val="Default"/>
      </w:pPr>
      <w:r w:rsidRPr="007769B5">
        <w:t xml:space="preserve">Окружающий мир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</w:p>
    <w:p w14:paraId="04F7D12C" w14:textId="77777777" w:rsidR="00EB385C" w:rsidRPr="007769B5" w:rsidRDefault="00EB385C" w:rsidP="00EB385C">
      <w:pPr>
        <w:pStyle w:val="Default"/>
      </w:pPr>
      <w:r w:rsidRPr="007769B5">
        <w:t xml:space="preserve">Родной язык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 </w:t>
      </w:r>
    </w:p>
    <w:p w14:paraId="32202521" w14:textId="77777777" w:rsidR="00EB385C" w:rsidRPr="007769B5" w:rsidRDefault="00EB385C" w:rsidP="00EB385C">
      <w:pPr>
        <w:pStyle w:val="Default"/>
      </w:pPr>
      <w:r w:rsidRPr="007769B5">
        <w:t xml:space="preserve">Литературное чтение — работа с текстами для создания образа, реализуемого в изделии. </w:t>
      </w:r>
    </w:p>
    <w:p w14:paraId="163D39E8" w14:textId="77777777" w:rsidR="00EB385C" w:rsidRPr="007769B5" w:rsidRDefault="00EB385C" w:rsidP="00EB385C">
      <w:pPr>
        <w:pStyle w:val="Default"/>
      </w:pPr>
      <w:r w:rsidRPr="007769B5">
        <w:t xml:space="preserve">Важнейшая особенность уроков труда (технологии)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с ЗПР младшего школьного возраста. </w:t>
      </w:r>
    </w:p>
    <w:p w14:paraId="45E347BB" w14:textId="77777777" w:rsidR="00EB385C" w:rsidRPr="007769B5" w:rsidRDefault="00EB385C" w:rsidP="00EB385C">
      <w:pPr>
        <w:pStyle w:val="Default"/>
      </w:pPr>
      <w:r w:rsidRPr="007769B5">
        <w:t xml:space="preserve">Основной целью предмета является успешная социализация обучающихся с задержкой психического развития, формирование у них функциональной грамотности на базе знакомства и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 </w:t>
      </w:r>
    </w:p>
    <w:p w14:paraId="3B43B197" w14:textId="77777777" w:rsidR="00EB385C" w:rsidRPr="007769B5" w:rsidRDefault="00EB385C" w:rsidP="00EB385C">
      <w:pPr>
        <w:pStyle w:val="Default"/>
      </w:pPr>
      <w:r w:rsidRPr="007769B5">
        <w:t xml:space="preserve">Для реализации основной цели данного предмета необходимо решение системы приоритетных задач: образовательных, коррекционно-развивающих и воспитательных. </w:t>
      </w:r>
    </w:p>
    <w:p w14:paraId="2F00D3D6" w14:textId="77777777" w:rsidR="00EB385C" w:rsidRPr="007769B5" w:rsidRDefault="00EB385C" w:rsidP="00EB385C">
      <w:pPr>
        <w:pStyle w:val="Default"/>
      </w:pPr>
      <w:r w:rsidRPr="007769B5">
        <w:t xml:space="preserve">Образовательные задачи курса: </w:t>
      </w:r>
    </w:p>
    <w:p w14:paraId="4DCB7462" w14:textId="77777777" w:rsidR="00EB385C" w:rsidRPr="007769B5" w:rsidRDefault="00EB385C" w:rsidP="00EB385C">
      <w:pPr>
        <w:pStyle w:val="Default"/>
        <w:spacing w:after="47"/>
      </w:pPr>
      <w:r w:rsidRPr="007769B5">
        <w:t xml:space="preserve"> формирование общих представлений о культуре и организации трудовой деятельности как важной части общей культуры человека; </w:t>
      </w:r>
    </w:p>
    <w:p w14:paraId="113CC3EC" w14:textId="77777777" w:rsidR="00EB385C" w:rsidRPr="007769B5" w:rsidRDefault="00EB385C" w:rsidP="00EB385C">
      <w:pPr>
        <w:pStyle w:val="Default"/>
        <w:spacing w:after="47"/>
      </w:pPr>
      <w:r w:rsidRPr="007769B5">
        <w:t xml:space="preserve"> 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</w:p>
    <w:p w14:paraId="6334F2EC" w14:textId="77777777" w:rsidR="00EB385C" w:rsidRPr="007769B5" w:rsidRDefault="00EB385C" w:rsidP="00EB385C">
      <w:pPr>
        <w:pStyle w:val="Default"/>
        <w:spacing w:after="47"/>
      </w:pPr>
      <w:r w:rsidRPr="007769B5">
        <w:t xml:space="preserve"> формирование основ </w:t>
      </w:r>
      <w:proofErr w:type="spellStart"/>
      <w:r w:rsidRPr="007769B5">
        <w:t>чертѐжно</w:t>
      </w:r>
      <w:proofErr w:type="spellEnd"/>
      <w:r w:rsidRPr="007769B5">
        <w:t xml:space="preserve">-графической грамотности, умения работать с простейшей технологической документацией (рисунок, </w:t>
      </w:r>
      <w:proofErr w:type="spellStart"/>
      <w:r w:rsidRPr="007769B5">
        <w:t>чертѐж</w:t>
      </w:r>
      <w:proofErr w:type="spellEnd"/>
      <w:r w:rsidRPr="007769B5">
        <w:t xml:space="preserve">, эскиз, схема); </w:t>
      </w:r>
    </w:p>
    <w:p w14:paraId="01583ECD" w14:textId="77777777" w:rsidR="00EB385C" w:rsidRPr="007769B5" w:rsidRDefault="00EB385C" w:rsidP="00EB385C">
      <w:pPr>
        <w:pStyle w:val="Default"/>
      </w:pPr>
      <w:r w:rsidRPr="007769B5">
        <w:t xml:space="preserve"> формирование элементарных знаний и представлений о различных материалах, технологиях их обработки и соответствующих умений. </w:t>
      </w:r>
    </w:p>
    <w:p w14:paraId="316DE3A3" w14:textId="77777777" w:rsidR="00EB385C" w:rsidRPr="007769B5" w:rsidRDefault="00EB385C" w:rsidP="00EB385C">
      <w:pPr>
        <w:pStyle w:val="Default"/>
      </w:pPr>
    </w:p>
    <w:p w14:paraId="5FC2C1A6" w14:textId="77777777" w:rsidR="00EB385C" w:rsidRPr="007769B5" w:rsidRDefault="00EB385C" w:rsidP="00EB385C">
      <w:pPr>
        <w:pStyle w:val="Default"/>
      </w:pPr>
      <w:r w:rsidRPr="007769B5">
        <w:t xml:space="preserve">Коррекционно-развивающие задачи: </w:t>
      </w:r>
    </w:p>
    <w:p w14:paraId="4D8BF60D" w14:textId="77777777" w:rsidR="00EB385C" w:rsidRPr="007769B5" w:rsidRDefault="00EB385C" w:rsidP="00EB385C">
      <w:pPr>
        <w:pStyle w:val="Default"/>
        <w:spacing w:after="47"/>
      </w:pPr>
      <w:r w:rsidRPr="007769B5">
        <w:t xml:space="preserve"> развитие сенсомоторных процессов, психомоторной координации, глазомера через формирование практических умений; </w:t>
      </w:r>
    </w:p>
    <w:p w14:paraId="0D6B32BB" w14:textId="77777777" w:rsidR="00EB385C" w:rsidRPr="007769B5" w:rsidRDefault="00EB385C" w:rsidP="00EB385C">
      <w:pPr>
        <w:pStyle w:val="Default"/>
        <w:spacing w:after="47"/>
      </w:pPr>
      <w:r w:rsidRPr="007769B5">
        <w:lastRenderedPageBreak/>
        <w:t xml:space="preserve"> расширение кругозора, развитие способности творческого использования полученных знаний и умений в практической деятельности; </w:t>
      </w:r>
    </w:p>
    <w:p w14:paraId="59A0DD5F" w14:textId="77777777" w:rsidR="00EB385C" w:rsidRPr="007769B5" w:rsidRDefault="00EB385C" w:rsidP="00EB385C">
      <w:pPr>
        <w:pStyle w:val="Default"/>
      </w:pPr>
      <w:r w:rsidRPr="007769B5">
        <w:t xml:space="preserve"> развитие познавательных психических процессов и </w:t>
      </w:r>
      <w:proofErr w:type="spellStart"/>
      <w:r w:rsidRPr="007769B5">
        <w:t>приѐмов</w:t>
      </w:r>
      <w:proofErr w:type="spellEnd"/>
      <w:r w:rsidRPr="007769B5">
        <w:t xml:space="preserve"> умственной деятельности посредством включения мыслительных операций в ходе выполнения </w:t>
      </w:r>
    </w:p>
    <w:p w14:paraId="0B597815" w14:textId="77777777" w:rsidR="00EB385C" w:rsidRPr="007769B5" w:rsidRDefault="00EB385C" w:rsidP="00EB385C">
      <w:pPr>
        <w:pStyle w:val="Default"/>
        <w:spacing w:after="47"/>
      </w:pPr>
      <w:r w:rsidRPr="007769B5">
        <w:t xml:space="preserve">практических заданий; </w:t>
      </w:r>
    </w:p>
    <w:p w14:paraId="026066B2" w14:textId="77777777" w:rsidR="00EB385C" w:rsidRPr="007769B5" w:rsidRDefault="00EB385C" w:rsidP="00EB385C">
      <w:pPr>
        <w:pStyle w:val="Default"/>
      </w:pPr>
      <w:r w:rsidRPr="007769B5">
        <w:t xml:space="preserve"> развитие гибкости и вариативности мышления, способностей к изобретательской деятельности. </w:t>
      </w:r>
    </w:p>
    <w:p w14:paraId="47505C75" w14:textId="77777777" w:rsidR="00EB385C" w:rsidRPr="007769B5" w:rsidRDefault="00EB385C" w:rsidP="00EB385C">
      <w:pPr>
        <w:pStyle w:val="Default"/>
      </w:pPr>
      <w:r w:rsidRPr="007769B5">
        <w:t xml:space="preserve">Воспитательные задачи: </w:t>
      </w:r>
    </w:p>
    <w:p w14:paraId="70F7CB45" w14:textId="77777777" w:rsidR="00EB385C" w:rsidRPr="007769B5" w:rsidRDefault="00EB385C" w:rsidP="00EB385C">
      <w:pPr>
        <w:pStyle w:val="Default"/>
        <w:spacing w:after="47"/>
      </w:pPr>
      <w:r w:rsidRPr="007769B5">
        <w:t xml:space="preserve"> воспитание уважительного отношения к людям труда, к культурным традициям, понимания ценности предшествующих культур, </w:t>
      </w:r>
      <w:proofErr w:type="spellStart"/>
      <w:r w:rsidRPr="007769B5">
        <w:t>отражѐнных</w:t>
      </w:r>
      <w:proofErr w:type="spellEnd"/>
      <w:r w:rsidRPr="007769B5">
        <w:t xml:space="preserve"> в материальном мире; </w:t>
      </w:r>
    </w:p>
    <w:p w14:paraId="6D3E13F2" w14:textId="77777777" w:rsidR="00EB385C" w:rsidRPr="007769B5" w:rsidRDefault="00EB385C" w:rsidP="00EB385C">
      <w:pPr>
        <w:pStyle w:val="Default"/>
        <w:spacing w:after="47"/>
      </w:pPr>
      <w:r w:rsidRPr="007769B5">
        <w:t xml:space="preserve"> 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7769B5">
        <w:t>саморегуляции</w:t>
      </w:r>
      <w:proofErr w:type="spellEnd"/>
      <w:r w:rsidRPr="007769B5">
        <w:t xml:space="preserve">, активности и инициативности; </w:t>
      </w:r>
    </w:p>
    <w:p w14:paraId="01900AC0" w14:textId="77777777" w:rsidR="00EB385C" w:rsidRPr="007769B5" w:rsidRDefault="00EB385C" w:rsidP="00EB385C">
      <w:pPr>
        <w:pStyle w:val="Default"/>
        <w:spacing w:after="47"/>
      </w:pPr>
      <w:r w:rsidRPr="007769B5">
        <w:t xml:space="preserve"> воспитание интереса к продуктивной созидательной деятельности, мотивации успеха и достижений, стремления к творческой самореализации; </w:t>
      </w:r>
    </w:p>
    <w:p w14:paraId="0DF92784" w14:textId="77777777" w:rsidR="00EB385C" w:rsidRPr="007769B5" w:rsidRDefault="00EB385C" w:rsidP="00EB385C">
      <w:pPr>
        <w:pStyle w:val="Default"/>
        <w:spacing w:after="47"/>
      </w:pPr>
      <w:r w:rsidRPr="007769B5">
        <w:t xml:space="preserve"> 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</w:p>
    <w:p w14:paraId="2A6DBC89" w14:textId="77777777" w:rsidR="00EB385C" w:rsidRPr="007769B5" w:rsidRDefault="00EB385C" w:rsidP="00EB385C">
      <w:pPr>
        <w:pStyle w:val="Default"/>
      </w:pPr>
      <w:r w:rsidRPr="007769B5">
        <w:t xml:space="preserve"> воспитание положительного отношения к коллективному труду, применение правил культуры общения, проявление уважения к взглядам и мнению других людей. </w:t>
      </w:r>
    </w:p>
    <w:p w14:paraId="1F6C7851" w14:textId="77777777" w:rsidR="0027380E" w:rsidRDefault="0027380E" w:rsidP="00491497">
      <w:pPr>
        <w:widowControl w:val="0"/>
        <w:adjustRightInd w:val="0"/>
        <w:spacing w:after="0"/>
        <w:textAlignment w:val="baseline"/>
        <w:rPr>
          <w:sz w:val="24"/>
          <w:szCs w:val="24"/>
          <w:lang w:val="ru-RU"/>
        </w:rPr>
      </w:pPr>
    </w:p>
    <w:p w14:paraId="36492A26" w14:textId="77777777" w:rsidR="00EB385C" w:rsidRDefault="00EB385C" w:rsidP="00EB385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СОДЕРЖАНИЕ УЧЕБНОГО ПРЕДМЕТА «ТРУД (ТЕХНОЛОГИЯ)» </w:t>
      </w:r>
    </w:p>
    <w:p w14:paraId="0B44686E" w14:textId="77777777" w:rsidR="0040722A" w:rsidRDefault="0040722A" w:rsidP="00EB385C">
      <w:pPr>
        <w:pStyle w:val="Default"/>
        <w:rPr>
          <w:b/>
          <w:bCs/>
          <w:sz w:val="23"/>
          <w:szCs w:val="23"/>
        </w:rPr>
      </w:pPr>
    </w:p>
    <w:p w14:paraId="5A66F63D" w14:textId="7734B580" w:rsidR="0040722A" w:rsidRPr="007769B5" w:rsidRDefault="0040722A" w:rsidP="00EB385C">
      <w:pPr>
        <w:pStyle w:val="Default"/>
      </w:pPr>
      <w:r w:rsidRPr="007769B5">
        <w:t>Содержание программы начинается с характеристики основных структурных единиц курса «Труд (технология)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 от класса к классу. При этом учитывается, что собственная логика данного учебного курса не является столь же жёсткой, как в ряде других учебных курсов, в которых порядок изучения тем и их развития требует строгой и единой последовательности. На уроках труда (технологии)</w:t>
      </w:r>
      <w:r w:rsidR="00B140F6">
        <w:t xml:space="preserve"> </w:t>
      </w:r>
      <w:r w:rsidRPr="007769B5">
        <w:t>этот порядок и конкретное наполнение разделов в определённых пределах могут быть более свободными.</w:t>
      </w:r>
    </w:p>
    <w:p w14:paraId="68E618B5" w14:textId="77777777" w:rsidR="00D34CD8" w:rsidRDefault="00D34CD8" w:rsidP="00D34C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 КЛАСС </w:t>
      </w:r>
    </w:p>
    <w:p w14:paraId="5E4EC466" w14:textId="77777777" w:rsidR="00D34CD8" w:rsidRPr="007769B5" w:rsidRDefault="00D34CD8" w:rsidP="00D34CD8">
      <w:pPr>
        <w:pStyle w:val="Default"/>
      </w:pPr>
      <w:r w:rsidRPr="007769B5">
        <w:rPr>
          <w:b/>
          <w:bCs/>
        </w:rPr>
        <w:t xml:space="preserve">Модуль «Технологии, профессии и производства» (12 ч) </w:t>
      </w:r>
    </w:p>
    <w:p w14:paraId="0ED1656F" w14:textId="77777777" w:rsidR="00D34CD8" w:rsidRPr="007769B5" w:rsidRDefault="00D34CD8" w:rsidP="00D34CD8">
      <w:pPr>
        <w:pStyle w:val="Default"/>
      </w:pPr>
      <w:r w:rsidRPr="007769B5">
        <w:t xml:space="preserve">Профессии и технологии современного мира. Использование достижений науки в развитии технического прогресса. Изобретение </w:t>
      </w:r>
      <w:proofErr w:type="spellStart"/>
      <w:r w:rsidRPr="007769B5">
        <w:t>ииспользование</w:t>
      </w:r>
      <w:proofErr w:type="spellEnd"/>
      <w:r w:rsidRPr="007769B5">
        <w:t xml:space="preserve">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14:paraId="122D07C7" w14:textId="77777777" w:rsidR="00D34CD8" w:rsidRPr="007769B5" w:rsidRDefault="00D34CD8" w:rsidP="00D34CD8">
      <w:pPr>
        <w:pStyle w:val="Default"/>
      </w:pPr>
      <w:r w:rsidRPr="007769B5">
        <w:t>Профессии, связанные с опасностями (пожарные, космонавты, химики и др.).</w:t>
      </w:r>
    </w:p>
    <w:p w14:paraId="64901676" w14:textId="77777777" w:rsidR="00D34CD8" w:rsidRPr="007769B5" w:rsidRDefault="00D34CD8" w:rsidP="00D34CD8">
      <w:pPr>
        <w:pStyle w:val="Default"/>
      </w:pPr>
      <w:r w:rsidRPr="007769B5"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06BA9D6A" w14:textId="77777777" w:rsidR="00D34CD8" w:rsidRPr="007769B5" w:rsidRDefault="00D34CD8" w:rsidP="00D34CD8">
      <w:pPr>
        <w:pStyle w:val="Default"/>
      </w:pPr>
      <w:r w:rsidRPr="007769B5">
        <w:t>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14:paraId="7F805E6E" w14:textId="4035983E" w:rsidR="003373CB" w:rsidRPr="007769B5" w:rsidRDefault="00D34CD8" w:rsidP="00D34CD8">
      <w:pPr>
        <w:pStyle w:val="Default"/>
      </w:pPr>
      <w:r w:rsidRPr="007769B5"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</w:t>
      </w:r>
    </w:p>
    <w:p w14:paraId="631E46DB" w14:textId="77777777" w:rsidR="00D34CD8" w:rsidRPr="007769B5" w:rsidRDefault="00D34CD8" w:rsidP="00D34CD8">
      <w:pPr>
        <w:pStyle w:val="Default"/>
      </w:pPr>
    </w:p>
    <w:p w14:paraId="55D1C3F5" w14:textId="77777777" w:rsidR="00D34CD8" w:rsidRPr="007769B5" w:rsidRDefault="00D34CD8" w:rsidP="00D34CD8">
      <w:pPr>
        <w:pStyle w:val="Default"/>
      </w:pPr>
      <w:r w:rsidRPr="007769B5">
        <w:t xml:space="preserve">Коллективные, групповые и индивидуальные проекты на основе содержания материала, изучаемого в течение учебного года. </w:t>
      </w:r>
    </w:p>
    <w:p w14:paraId="3C23F15A" w14:textId="77777777" w:rsidR="00B140F6" w:rsidRDefault="00B140F6" w:rsidP="00D34CD8">
      <w:pPr>
        <w:pStyle w:val="Default"/>
        <w:rPr>
          <w:b/>
          <w:bCs/>
        </w:rPr>
      </w:pPr>
    </w:p>
    <w:p w14:paraId="6B576093" w14:textId="77777777" w:rsidR="00D34CD8" w:rsidRPr="007769B5" w:rsidRDefault="00D34CD8" w:rsidP="00D34CD8">
      <w:pPr>
        <w:pStyle w:val="Default"/>
      </w:pPr>
      <w:r w:rsidRPr="007769B5">
        <w:rPr>
          <w:b/>
          <w:bCs/>
        </w:rPr>
        <w:lastRenderedPageBreak/>
        <w:t xml:space="preserve">Модуль «Технологии ручной обработки материалов» (6 ч) </w:t>
      </w:r>
    </w:p>
    <w:p w14:paraId="1220C7B0" w14:textId="77777777" w:rsidR="00D34CD8" w:rsidRPr="007769B5" w:rsidRDefault="00D34CD8" w:rsidP="00D34CD8">
      <w:pPr>
        <w:pStyle w:val="Default"/>
      </w:pPr>
      <w:r w:rsidRPr="007769B5">
        <w:t>Синтетические материалы —ткани, полимеры (пластик, поролон). Их свойства. Создание синтетических материалов с заданными свойствами.</w:t>
      </w:r>
    </w:p>
    <w:p w14:paraId="0E996E27" w14:textId="77777777" w:rsidR="00D34CD8" w:rsidRPr="007769B5" w:rsidRDefault="00D34CD8" w:rsidP="00D34CD8">
      <w:pPr>
        <w:pStyle w:val="Default"/>
      </w:pPr>
      <w:r w:rsidRPr="007769B5"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14:paraId="2F237F06" w14:textId="77777777" w:rsidR="00D34CD8" w:rsidRPr="007769B5" w:rsidRDefault="00D34CD8" w:rsidP="00D34CD8">
      <w:pPr>
        <w:pStyle w:val="Default"/>
      </w:pPr>
      <w:r w:rsidRPr="007769B5"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7FCCCD23" w14:textId="77777777" w:rsidR="00D34CD8" w:rsidRPr="007769B5" w:rsidRDefault="00D34CD8" w:rsidP="00D34CD8">
      <w:pPr>
        <w:pStyle w:val="Default"/>
      </w:pPr>
      <w:r w:rsidRPr="007769B5"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6EE6AE40" w14:textId="77777777" w:rsidR="00D34CD8" w:rsidRPr="007769B5" w:rsidRDefault="00D34CD8" w:rsidP="00D34CD8">
      <w:pPr>
        <w:pStyle w:val="Default"/>
      </w:pPr>
      <w:r w:rsidRPr="007769B5"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Раскрой деталей по несложным готов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22B7B4E1" w14:textId="77777777" w:rsidR="00D34CD8" w:rsidRPr="007769B5" w:rsidRDefault="00D34CD8" w:rsidP="00D34CD8">
      <w:pPr>
        <w:pStyle w:val="Default"/>
      </w:pPr>
      <w:r w:rsidRPr="007769B5">
        <w:t xml:space="preserve">Технология обработки синтетических материалов. Пластик, поролон, полиэтилен. Общее знакомство, сравнение свойств. </w:t>
      </w:r>
    </w:p>
    <w:p w14:paraId="7CA2D74E" w14:textId="77777777" w:rsidR="00D34CD8" w:rsidRPr="007769B5" w:rsidRDefault="00D34CD8" w:rsidP="00D34CD8">
      <w:pPr>
        <w:pStyle w:val="Default"/>
      </w:pPr>
      <w:r w:rsidRPr="007769B5">
        <w:t>Комбинированное использование разных материалов.</w:t>
      </w:r>
    </w:p>
    <w:p w14:paraId="0E2AB4B0" w14:textId="77777777" w:rsidR="00D34CD8" w:rsidRPr="007769B5" w:rsidRDefault="00D34CD8" w:rsidP="00D34CD8">
      <w:pPr>
        <w:pStyle w:val="Default"/>
      </w:pPr>
      <w:r w:rsidRPr="007769B5">
        <w:rPr>
          <w:b/>
          <w:bCs/>
        </w:rPr>
        <w:t xml:space="preserve">Модуль «Конструирование и моделирование» (10 ч) </w:t>
      </w:r>
    </w:p>
    <w:p w14:paraId="17628667" w14:textId="77777777" w:rsidR="00D34CD8" w:rsidRPr="007769B5" w:rsidRDefault="00D34CD8" w:rsidP="00D34CD8">
      <w:pPr>
        <w:pStyle w:val="Default"/>
      </w:pPr>
      <w:r w:rsidRPr="007769B5">
        <w:t>Современные требования к техническим устройствам (</w:t>
      </w:r>
      <w:proofErr w:type="spellStart"/>
      <w:r w:rsidRPr="007769B5">
        <w:t>экологичность</w:t>
      </w:r>
      <w:proofErr w:type="spellEnd"/>
      <w:r w:rsidRPr="007769B5">
        <w:t>, безопасность, эргономичность и др.).</w:t>
      </w:r>
    </w:p>
    <w:p w14:paraId="39CAD551" w14:textId="77777777" w:rsidR="00D34CD8" w:rsidRPr="007769B5" w:rsidRDefault="00D34CD8" w:rsidP="00D34CD8">
      <w:pPr>
        <w:pStyle w:val="Default"/>
      </w:pPr>
      <w:r w:rsidRPr="007769B5">
        <w:t xml:space="preserve">Конструирование и моделирование изделий из различных материалов, в том числе наборов «Конструктор» по проектному заданию. </w:t>
      </w:r>
    </w:p>
    <w:p w14:paraId="35664B3C" w14:textId="77777777" w:rsidR="00D34CD8" w:rsidRPr="007769B5" w:rsidRDefault="00D34CD8" w:rsidP="00D34CD8">
      <w:pPr>
        <w:pStyle w:val="Default"/>
      </w:pPr>
      <w:proofErr w:type="spellStart"/>
      <w:r w:rsidRPr="007769B5">
        <w:t>Робототехника.Конструктивные</w:t>
      </w:r>
      <w:proofErr w:type="spellEnd"/>
      <w:r w:rsidRPr="007769B5">
        <w:t>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3061093A" w14:textId="77777777" w:rsidR="00D34CD8" w:rsidRPr="007769B5" w:rsidRDefault="00D34CD8" w:rsidP="00D34CD8">
      <w:pPr>
        <w:pStyle w:val="Default"/>
      </w:pPr>
      <w:r w:rsidRPr="007769B5">
        <w:rPr>
          <w:b/>
          <w:bCs/>
        </w:rPr>
        <w:t xml:space="preserve">Модуль «Информационно-коммуникативные технологии» (6 ч) </w:t>
      </w:r>
    </w:p>
    <w:p w14:paraId="15ABB40A" w14:textId="77777777" w:rsidR="00D34CD8" w:rsidRPr="007769B5" w:rsidRDefault="00D34CD8" w:rsidP="00D34CD8">
      <w:pPr>
        <w:pStyle w:val="Default"/>
      </w:pPr>
      <w:r w:rsidRPr="007769B5">
        <w:t>Работа с доступной информацией в Интернете и на цифровых носителях информации.</w:t>
      </w:r>
    </w:p>
    <w:p w14:paraId="77269F6C" w14:textId="77777777" w:rsidR="00D34CD8" w:rsidRPr="007769B5" w:rsidRDefault="00D34CD8" w:rsidP="00D34CD8">
      <w:pPr>
        <w:pStyle w:val="Default"/>
      </w:pPr>
      <w:r w:rsidRPr="007769B5">
        <w:t xml:space="preserve">Электронные и </w:t>
      </w:r>
      <w:proofErr w:type="spellStart"/>
      <w:r w:rsidRPr="007769B5">
        <w:t>медиаресурсы</w:t>
      </w:r>
      <w:proofErr w:type="spellEnd"/>
      <w:r w:rsidRPr="007769B5"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proofErr w:type="spellStart"/>
      <w:r w:rsidRPr="007769B5">
        <w:t>PowerPoint</w:t>
      </w:r>
      <w:proofErr w:type="spellEnd"/>
      <w:r w:rsidRPr="007769B5">
        <w:t xml:space="preserve"> или другой.</w:t>
      </w:r>
    </w:p>
    <w:p w14:paraId="1FBEF07E" w14:textId="77777777" w:rsidR="00D34CD8" w:rsidRPr="007769B5" w:rsidRDefault="00D34CD8" w:rsidP="00D34CD8">
      <w:pPr>
        <w:pStyle w:val="Default"/>
      </w:pPr>
      <w:r w:rsidRPr="007769B5">
        <w:rPr>
          <w:b/>
          <w:bCs/>
        </w:rPr>
        <w:t>Универсальные учебные действия</w:t>
      </w:r>
    </w:p>
    <w:p w14:paraId="7B1CC7CB" w14:textId="77777777" w:rsidR="00D34CD8" w:rsidRPr="007769B5" w:rsidRDefault="00D34CD8" w:rsidP="00D34CD8">
      <w:pPr>
        <w:pStyle w:val="Default"/>
      </w:pPr>
      <w:r w:rsidRPr="007769B5">
        <w:rPr>
          <w:i/>
          <w:iCs/>
        </w:rPr>
        <w:t>Познавательные УУД:</w:t>
      </w:r>
    </w:p>
    <w:p w14:paraId="1A29B587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ориентироваться в терминах, используемых в технологии, использовать их в ответах на вопросы и высказываниях (в пределах изученного); </w:t>
      </w:r>
    </w:p>
    <w:p w14:paraId="4D25BC68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анализировать с опорой на план конструкции предложенных образцов изделий; </w:t>
      </w:r>
    </w:p>
    <w:p w14:paraId="41B17751" w14:textId="682083A3" w:rsidR="00D34CD8" w:rsidRPr="007769B5" w:rsidRDefault="00D34CD8" w:rsidP="00D34CD8">
      <w:pPr>
        <w:pStyle w:val="Default"/>
      </w:pPr>
      <w:r w:rsidRPr="007769B5">
        <w:t xml:space="preserve"> 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, при необходимости обращаясь к помощи учителя; </w:t>
      </w:r>
    </w:p>
    <w:p w14:paraId="503B338B" w14:textId="77777777" w:rsidR="00D34CD8" w:rsidRPr="007769B5" w:rsidRDefault="00D34CD8" w:rsidP="00D34CD8">
      <w:pPr>
        <w:pStyle w:val="Default"/>
        <w:spacing w:after="47"/>
      </w:pPr>
      <w:r w:rsidRPr="007769B5">
        <w:t xml:space="preserve">выстраивать с опорой на образец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 </w:t>
      </w:r>
    </w:p>
    <w:p w14:paraId="0A354287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решать простые задачи на преобразование конструкции; </w:t>
      </w:r>
    </w:p>
    <w:p w14:paraId="3845DF27" w14:textId="77777777" w:rsidR="00D34CD8" w:rsidRPr="007769B5" w:rsidRDefault="00D34CD8" w:rsidP="00D34CD8">
      <w:pPr>
        <w:pStyle w:val="Default"/>
        <w:spacing w:after="47"/>
      </w:pPr>
      <w:r w:rsidRPr="007769B5">
        <w:lastRenderedPageBreak/>
        <w:t xml:space="preserve"> выполнять работу в соответствии с инструкцией, устной или письменной; </w:t>
      </w:r>
    </w:p>
    <w:p w14:paraId="6B8EB827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соотносить с помощью учителя результат работы с заданным алгоритмом, проверять изделия в действии, вносить необходимые дополнения и изменения; </w:t>
      </w:r>
    </w:p>
    <w:p w14:paraId="5D3B99F7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классифицировать с опорой на образец изделия по существенному признаку (используемый материал, форма, размер, назначение, способ сборки); </w:t>
      </w:r>
    </w:p>
    <w:p w14:paraId="528E84DA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выполнять действия анализа и синтеза, сравнения, классификации предметов/изделий с </w:t>
      </w:r>
      <w:proofErr w:type="spellStart"/>
      <w:r w:rsidRPr="007769B5">
        <w:t>учѐтом</w:t>
      </w:r>
      <w:proofErr w:type="spellEnd"/>
      <w:r w:rsidRPr="007769B5">
        <w:t xml:space="preserve"> указанных критериев; </w:t>
      </w:r>
    </w:p>
    <w:p w14:paraId="408B7D28" w14:textId="77777777" w:rsidR="00D34CD8" w:rsidRPr="007769B5" w:rsidRDefault="00D34CD8" w:rsidP="00D34CD8">
      <w:pPr>
        <w:pStyle w:val="Default"/>
      </w:pPr>
      <w:r w:rsidRPr="007769B5">
        <w:t xml:space="preserve"> анализировать устройство простых изделий по образцу, рисунку, выделять с опорой на образец основные и второстепенные составляющие конструкции. </w:t>
      </w:r>
    </w:p>
    <w:p w14:paraId="424D38D4" w14:textId="77777777" w:rsidR="00D34CD8" w:rsidRPr="007769B5" w:rsidRDefault="00D34CD8" w:rsidP="00D34CD8">
      <w:pPr>
        <w:pStyle w:val="Default"/>
      </w:pPr>
      <w:r w:rsidRPr="007769B5">
        <w:rPr>
          <w:i/>
          <w:iCs/>
        </w:rPr>
        <w:t>Работа с информацией:</w:t>
      </w:r>
    </w:p>
    <w:p w14:paraId="2789F9EE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находить необходимую для выполнения работы информацию, пользуясь различными источниками, анализировать </w:t>
      </w:r>
      <w:proofErr w:type="spellStart"/>
      <w:r w:rsidRPr="007769B5">
        <w:t>еѐ</w:t>
      </w:r>
      <w:proofErr w:type="spellEnd"/>
      <w:r w:rsidRPr="007769B5">
        <w:t xml:space="preserve"> и отбирать в соответствии с решаемой задачей под руководством учителя; </w:t>
      </w:r>
    </w:p>
    <w:p w14:paraId="7345DBED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 </w:t>
      </w:r>
    </w:p>
    <w:p w14:paraId="5A130357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осуществлять поиск дополнительной информации по тематике творческих и проектных работ под руководством учителя; </w:t>
      </w:r>
    </w:p>
    <w:p w14:paraId="2673FE58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использовать рисунки из ресурса компьютера в оформлении изделий и др.; </w:t>
      </w:r>
    </w:p>
    <w:p w14:paraId="4AF1325C" w14:textId="77777777" w:rsidR="00D34CD8" w:rsidRPr="007769B5" w:rsidRDefault="00D34CD8" w:rsidP="00D34CD8">
      <w:pPr>
        <w:pStyle w:val="Default"/>
      </w:pPr>
      <w:r w:rsidRPr="007769B5">
        <w:t xml:space="preserve"> 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 </w:t>
      </w:r>
    </w:p>
    <w:p w14:paraId="2225DCB3" w14:textId="77777777" w:rsidR="00D34CD8" w:rsidRPr="007769B5" w:rsidRDefault="00D34CD8" w:rsidP="00D34CD8">
      <w:pPr>
        <w:pStyle w:val="Default"/>
      </w:pPr>
    </w:p>
    <w:p w14:paraId="21907A5F" w14:textId="77777777" w:rsidR="00D34CD8" w:rsidRPr="007769B5" w:rsidRDefault="00D34CD8" w:rsidP="00D34CD8">
      <w:pPr>
        <w:pStyle w:val="Default"/>
      </w:pPr>
      <w:r w:rsidRPr="007769B5">
        <w:rPr>
          <w:i/>
          <w:iCs/>
        </w:rPr>
        <w:t>Коммуникативные УУД:</w:t>
      </w:r>
    </w:p>
    <w:p w14:paraId="3EB362F5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соблюдать правила участия в диалоге: задавать вопросы, аргументировать свою точку зрения, уважительно относиться к чужому мнению (на доступном для обучающихся с ЗПР уровне); </w:t>
      </w:r>
    </w:p>
    <w:p w14:paraId="02E81FAF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создавать тексты-рассуждения с опорой на план: раскрывать последовательность операций при работе с разными материалами; </w:t>
      </w:r>
    </w:p>
    <w:p w14:paraId="1E14256A" w14:textId="77777777" w:rsidR="00D34CD8" w:rsidRPr="007769B5" w:rsidRDefault="00D34CD8" w:rsidP="00D34CD8">
      <w:pPr>
        <w:pStyle w:val="Default"/>
      </w:pPr>
      <w:r w:rsidRPr="007769B5">
        <w:t xml:space="preserve"> 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 </w:t>
      </w:r>
    </w:p>
    <w:p w14:paraId="05EC06C4" w14:textId="77777777" w:rsidR="00D34CD8" w:rsidRPr="007769B5" w:rsidRDefault="00D34CD8" w:rsidP="00D34CD8">
      <w:pPr>
        <w:pStyle w:val="Default"/>
      </w:pPr>
    </w:p>
    <w:p w14:paraId="4ACC3A9C" w14:textId="77777777" w:rsidR="00D34CD8" w:rsidRPr="007769B5" w:rsidRDefault="00D34CD8" w:rsidP="00D34CD8">
      <w:pPr>
        <w:pStyle w:val="Default"/>
      </w:pPr>
      <w:r w:rsidRPr="007769B5">
        <w:rPr>
          <w:i/>
          <w:iCs/>
        </w:rPr>
        <w:t>Регулятивные УУД:</w:t>
      </w:r>
    </w:p>
    <w:p w14:paraId="17F14F5C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понимать и принимать учебную задачу, определять цели учебно-познавательной деятельности под руководством учителя; </w:t>
      </w:r>
    </w:p>
    <w:p w14:paraId="1F7E4A5A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планировать практическую работу в соответствии с поставленной целью и выполнять </w:t>
      </w:r>
      <w:proofErr w:type="spellStart"/>
      <w:r w:rsidRPr="007769B5">
        <w:t>еѐ</w:t>
      </w:r>
      <w:proofErr w:type="spellEnd"/>
      <w:r w:rsidRPr="007769B5">
        <w:t xml:space="preserve"> в соответствии с планом; </w:t>
      </w:r>
    </w:p>
    <w:p w14:paraId="4AF70E93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выполнять действия контроля/самоконтроля и оценки; процесса и результата деятельности, при необходимости вносить коррективы в выполняемые действия; </w:t>
      </w:r>
    </w:p>
    <w:p w14:paraId="02F6F9DE" w14:textId="77777777" w:rsidR="00D34CD8" w:rsidRPr="007769B5" w:rsidRDefault="00D34CD8" w:rsidP="00D34CD8">
      <w:pPr>
        <w:pStyle w:val="Default"/>
      </w:pPr>
      <w:r w:rsidRPr="007769B5">
        <w:t xml:space="preserve"> проявлять волевую </w:t>
      </w:r>
      <w:proofErr w:type="spellStart"/>
      <w:r w:rsidRPr="007769B5">
        <w:t>саморегуляцию</w:t>
      </w:r>
      <w:proofErr w:type="spellEnd"/>
      <w:r w:rsidRPr="007769B5">
        <w:t xml:space="preserve"> при выполнении задания. </w:t>
      </w:r>
    </w:p>
    <w:p w14:paraId="57DC72AB" w14:textId="77777777" w:rsidR="00D34CD8" w:rsidRPr="007769B5" w:rsidRDefault="00D34CD8" w:rsidP="00D34CD8">
      <w:pPr>
        <w:pStyle w:val="Default"/>
      </w:pPr>
    </w:p>
    <w:p w14:paraId="3F27ECBB" w14:textId="77777777" w:rsidR="00D34CD8" w:rsidRPr="007769B5" w:rsidRDefault="00D34CD8" w:rsidP="00D34CD8">
      <w:pPr>
        <w:pStyle w:val="Default"/>
      </w:pPr>
      <w:r w:rsidRPr="007769B5">
        <w:rPr>
          <w:i/>
          <w:iCs/>
        </w:rPr>
        <w:t>Совместная деятельность:</w:t>
      </w:r>
    </w:p>
    <w:p w14:paraId="5876DFBA" w14:textId="77777777" w:rsidR="00D34CD8" w:rsidRPr="007769B5" w:rsidRDefault="00D34CD8" w:rsidP="00D34CD8">
      <w:pPr>
        <w:pStyle w:val="Default"/>
      </w:pPr>
      <w:r w:rsidRPr="007769B5">
        <w:t xml:space="preserve"> организовывать под руководством учителя совместную работу в группе: распределять роли, выполнять функции руководителя или </w:t>
      </w:r>
      <w:proofErr w:type="spellStart"/>
      <w:r w:rsidRPr="007769B5">
        <w:t>подчинѐнного</w:t>
      </w:r>
      <w:proofErr w:type="spellEnd"/>
      <w:r w:rsidRPr="007769B5">
        <w:t xml:space="preserve">, осуществлять </w:t>
      </w:r>
    </w:p>
    <w:p w14:paraId="6371C194" w14:textId="77777777" w:rsidR="00D34CD8" w:rsidRPr="007769B5" w:rsidRDefault="00D34CD8" w:rsidP="00D34CD8">
      <w:pPr>
        <w:pStyle w:val="Default"/>
        <w:spacing w:after="47"/>
      </w:pPr>
      <w:r w:rsidRPr="007769B5">
        <w:t xml:space="preserve">продуктивное сотрудничество, взаимопомощь; </w:t>
      </w:r>
    </w:p>
    <w:p w14:paraId="1E1C30E5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проявлять интерес к деятельности своих товарищей и результатам их работы; в доброжелательной форме оценивать их достижения; </w:t>
      </w:r>
    </w:p>
    <w:p w14:paraId="3A8C8AC6" w14:textId="77777777" w:rsidR="00D34CD8" w:rsidRPr="007769B5" w:rsidRDefault="00D34CD8" w:rsidP="00D34CD8">
      <w:pPr>
        <w:pStyle w:val="Default"/>
      </w:pPr>
      <w:r w:rsidRPr="007769B5">
        <w:t xml:space="preserve"> 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 </w:t>
      </w:r>
    </w:p>
    <w:p w14:paraId="79B18DE8" w14:textId="77777777" w:rsidR="00D34CD8" w:rsidRPr="007769B5" w:rsidRDefault="00D34CD8" w:rsidP="00D34CD8">
      <w:pPr>
        <w:pStyle w:val="Default"/>
      </w:pPr>
    </w:p>
    <w:p w14:paraId="20F111B3" w14:textId="77777777" w:rsidR="00D34CD8" w:rsidRDefault="00D34CD8" w:rsidP="00D34C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ЛАНИРУЕМЫЕ РЕЗУЛЬТАТЫ ОСВОЕНИЯ УЧЕБНОГО ПРЕДМЕТА «ТРУД (ТЕХНОЛОГИЯ)» НА УРОВНЕ НАЧАЛЬНОГО ОБЩЕГО ОБРАЗОВАНИЯ </w:t>
      </w:r>
    </w:p>
    <w:p w14:paraId="5B40B753" w14:textId="77777777" w:rsidR="00D34CD8" w:rsidRDefault="00D34CD8" w:rsidP="00D34C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Е РЕЗУЛЬТАТЫ ОБУЧАЮЩЕГОСЯ </w:t>
      </w:r>
    </w:p>
    <w:p w14:paraId="5CC5C6F0" w14:textId="77777777" w:rsidR="00D34CD8" w:rsidRPr="007769B5" w:rsidRDefault="00D34CD8" w:rsidP="00D34CD8">
      <w:pPr>
        <w:pStyle w:val="Default"/>
      </w:pPr>
      <w:r w:rsidRPr="007769B5">
        <w:t>В результате изучения предмета «Труд (технология)» в начальной школе у обучающегося с задержкой психического развития будут сформированы следующие личностные новообразования:</w:t>
      </w:r>
    </w:p>
    <w:p w14:paraId="2A6DD296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</w:p>
    <w:p w14:paraId="52347F76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проявление положительного отношения и интереса к различным видам творческой преобразующей деятельности; мотивация к творческому труду, работе на результат; способность к различным видам практической преобразующей деятельности; </w:t>
      </w:r>
    </w:p>
    <w:p w14:paraId="430AA9D5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проявление устойчивых волевых качества и способность к </w:t>
      </w:r>
      <w:proofErr w:type="spellStart"/>
      <w:r w:rsidRPr="007769B5">
        <w:t>саморегуляции</w:t>
      </w:r>
      <w:proofErr w:type="spellEnd"/>
      <w:r w:rsidRPr="007769B5">
        <w:t xml:space="preserve">: организованность, аккуратность, трудолюбие, умение справляться с доступными проблемами; </w:t>
      </w:r>
    </w:p>
    <w:p w14:paraId="0B2233AA" w14:textId="77777777" w:rsidR="00D34CD8" w:rsidRPr="007769B5" w:rsidRDefault="00D34CD8" w:rsidP="00D34CD8">
      <w:pPr>
        <w:pStyle w:val="Default"/>
      </w:pPr>
      <w:r w:rsidRPr="007769B5">
        <w:t xml:space="preserve"> готовность вступать в сотрудничество с другими людьми с </w:t>
      </w:r>
      <w:proofErr w:type="spellStart"/>
      <w:r w:rsidRPr="007769B5">
        <w:t>учѐтом</w:t>
      </w:r>
      <w:proofErr w:type="spellEnd"/>
      <w:r w:rsidRPr="007769B5">
        <w:t xml:space="preserve"> этики общения; проявление толерантности и доброжелательности </w:t>
      </w:r>
    </w:p>
    <w:p w14:paraId="1DE2BD7B" w14:textId="77777777" w:rsidR="00D34CD8" w:rsidRPr="007769B5" w:rsidRDefault="00D34CD8" w:rsidP="00D34CD8">
      <w:pPr>
        <w:pStyle w:val="Default"/>
      </w:pPr>
      <w:r w:rsidRPr="007769B5">
        <w:rPr>
          <w:b/>
          <w:bCs/>
        </w:rPr>
        <w:t xml:space="preserve">МЕТАПРЕДМЕТНЫЕ РЕЗУЛЬТАТЫ </w:t>
      </w:r>
    </w:p>
    <w:p w14:paraId="1E8BEBE8" w14:textId="77777777" w:rsidR="00D34CD8" w:rsidRPr="007769B5" w:rsidRDefault="00D34CD8" w:rsidP="00D34CD8">
      <w:pPr>
        <w:pStyle w:val="Default"/>
      </w:pPr>
      <w:r w:rsidRPr="007769B5">
        <w:t xml:space="preserve">К концу обучения в начальной школе у обучающегося с задержкой психического развития формируются следующие универсальные учебные действия. </w:t>
      </w:r>
    </w:p>
    <w:p w14:paraId="78E5DD0C" w14:textId="77777777" w:rsidR="00D34CD8" w:rsidRPr="007769B5" w:rsidRDefault="00D34CD8" w:rsidP="00D34CD8">
      <w:pPr>
        <w:pStyle w:val="Default"/>
      </w:pPr>
      <w:r w:rsidRPr="007769B5">
        <w:rPr>
          <w:b/>
          <w:bCs/>
        </w:rPr>
        <w:t>Познавательные УУД:</w:t>
      </w:r>
    </w:p>
    <w:p w14:paraId="255E1749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 на доступном уровне; </w:t>
      </w:r>
    </w:p>
    <w:p w14:paraId="25B02429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осуществлять анализ объектов и изделий с выделением существенных и несущественных признаков с опорой на план; </w:t>
      </w:r>
    </w:p>
    <w:p w14:paraId="71680E29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сравнивать с опорой на план группы объектов/изделий, выделять в них общее и различия; </w:t>
      </w:r>
    </w:p>
    <w:p w14:paraId="3FF42FDC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использовать схемы, модели и простейшие чертежи в собственной практической творческой деятельности; </w:t>
      </w:r>
    </w:p>
    <w:p w14:paraId="15DCD33B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</w:p>
    <w:p w14:paraId="53A03CC6" w14:textId="77777777" w:rsidR="00D34CD8" w:rsidRPr="007769B5" w:rsidRDefault="00D34CD8" w:rsidP="00D34CD8">
      <w:pPr>
        <w:pStyle w:val="Default"/>
      </w:pPr>
      <w:r w:rsidRPr="007769B5">
        <w:t xml:space="preserve"> 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 </w:t>
      </w:r>
    </w:p>
    <w:p w14:paraId="45485690" w14:textId="77777777" w:rsidR="00D34CD8" w:rsidRPr="007769B5" w:rsidRDefault="00D34CD8" w:rsidP="00D34CD8">
      <w:pPr>
        <w:pStyle w:val="Default"/>
      </w:pPr>
    </w:p>
    <w:p w14:paraId="032DBBF7" w14:textId="77777777" w:rsidR="00D34CD8" w:rsidRPr="007769B5" w:rsidRDefault="00D34CD8" w:rsidP="00D34CD8">
      <w:pPr>
        <w:pStyle w:val="Default"/>
      </w:pPr>
      <w:r w:rsidRPr="007769B5">
        <w:rPr>
          <w:b/>
          <w:bCs/>
        </w:rPr>
        <w:t>Работа с информацией:</w:t>
      </w:r>
    </w:p>
    <w:p w14:paraId="0C90AA8E" w14:textId="77777777" w:rsidR="00D34CD8" w:rsidRPr="007769B5" w:rsidRDefault="00D34CD8" w:rsidP="00D34CD8">
      <w:pPr>
        <w:pStyle w:val="Default"/>
      </w:pPr>
      <w:r w:rsidRPr="007769B5">
        <w:t xml:space="preserve"> осуществлять под руководством учителя поиск необходимой для выполнения работы информации в учебнике и других доступных источниках, анализировать </w:t>
      </w:r>
      <w:proofErr w:type="spellStart"/>
      <w:r w:rsidRPr="007769B5">
        <w:t>еѐ</w:t>
      </w:r>
      <w:proofErr w:type="spellEnd"/>
      <w:r w:rsidRPr="007769B5">
        <w:t xml:space="preserve"> по предложенному плану; </w:t>
      </w:r>
    </w:p>
    <w:p w14:paraId="5F594FAB" w14:textId="77777777" w:rsidR="00D34CD8" w:rsidRPr="007769B5" w:rsidRDefault="00D34CD8" w:rsidP="00D34CD8">
      <w:pPr>
        <w:pStyle w:val="Default"/>
      </w:pPr>
    </w:p>
    <w:p w14:paraId="00524697" w14:textId="77777777" w:rsidR="00D34CD8" w:rsidRPr="007769B5" w:rsidRDefault="00D34CD8" w:rsidP="00D34CD8">
      <w:pPr>
        <w:pStyle w:val="Default"/>
        <w:spacing w:after="47"/>
      </w:pPr>
      <w:r w:rsidRPr="007769B5">
        <w:t xml:space="preserve">анализировать и использовать знаково-символические средства представления информации для решения задач в умственной и материализованной форме; </w:t>
      </w:r>
    </w:p>
    <w:p w14:paraId="6F6ABECF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; </w:t>
      </w:r>
    </w:p>
    <w:p w14:paraId="6D26EEA1" w14:textId="77777777" w:rsidR="00D34CD8" w:rsidRPr="007769B5" w:rsidRDefault="00D34CD8" w:rsidP="00D34CD8">
      <w:pPr>
        <w:pStyle w:val="Default"/>
      </w:pPr>
      <w:r w:rsidRPr="007769B5">
        <w:t xml:space="preserve"> следовать при выполнении работы инструкциям учителя или представленным в других информационных источниках. </w:t>
      </w:r>
    </w:p>
    <w:p w14:paraId="099D8037" w14:textId="77777777" w:rsidR="00D34CD8" w:rsidRPr="007769B5" w:rsidRDefault="00D34CD8" w:rsidP="00D34CD8">
      <w:pPr>
        <w:pStyle w:val="Default"/>
      </w:pPr>
      <w:r w:rsidRPr="007769B5">
        <w:rPr>
          <w:b/>
          <w:bCs/>
        </w:rPr>
        <w:t>Коммуникативные УУД:</w:t>
      </w:r>
    </w:p>
    <w:p w14:paraId="7A4C7CD8" w14:textId="77777777" w:rsidR="00D34CD8" w:rsidRPr="007769B5" w:rsidRDefault="00D34CD8" w:rsidP="00D34CD8">
      <w:pPr>
        <w:pStyle w:val="Default"/>
        <w:spacing w:after="47"/>
      </w:pPr>
      <w:r w:rsidRPr="007769B5">
        <w:lastRenderedPageBreak/>
        <w:t xml:space="preserve"> вступать в диалог, задавать собеседнику вопросы; формулировать собственное мнение и идеи, аргументированно их излагать на доступном уровне; выслушивать разные мнения, учитывать их в диалоге; </w:t>
      </w:r>
    </w:p>
    <w:p w14:paraId="635E5384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создавать по плану тексты-описания на основе наблюдений (рассматривания) изделий декоративно-прикладного искусства народов России; </w:t>
      </w:r>
    </w:p>
    <w:p w14:paraId="34B6E245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строить по плану простые суждения (небольшие тексты) об объекте, его строении, свойствах и способах создания; </w:t>
      </w:r>
    </w:p>
    <w:p w14:paraId="67133972" w14:textId="77777777" w:rsidR="00D34CD8" w:rsidRPr="007769B5" w:rsidRDefault="00D34CD8" w:rsidP="00D34CD8">
      <w:pPr>
        <w:pStyle w:val="Default"/>
      </w:pPr>
      <w:r w:rsidRPr="007769B5">
        <w:t xml:space="preserve"> объяснять с опорой на план, схему последовательность совершаемых действий при создании изделия. </w:t>
      </w:r>
    </w:p>
    <w:p w14:paraId="678FB615" w14:textId="77777777" w:rsidR="00D34CD8" w:rsidRPr="007769B5" w:rsidRDefault="00D34CD8" w:rsidP="00D34CD8">
      <w:pPr>
        <w:pStyle w:val="Default"/>
      </w:pPr>
    </w:p>
    <w:p w14:paraId="0F494482" w14:textId="77777777" w:rsidR="00D34CD8" w:rsidRPr="007769B5" w:rsidRDefault="00D34CD8" w:rsidP="00D34CD8">
      <w:pPr>
        <w:pStyle w:val="Default"/>
      </w:pPr>
      <w:r w:rsidRPr="007769B5">
        <w:rPr>
          <w:b/>
          <w:bCs/>
        </w:rPr>
        <w:t>Регулятивные УУД:</w:t>
      </w:r>
    </w:p>
    <w:p w14:paraId="08D5F2E4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организовывать свою работу (подготовка рабочего места, поддержание и наведение порядка, уборка после работы); </w:t>
      </w:r>
    </w:p>
    <w:p w14:paraId="12D3C922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выполнять правила безопасности труда при выполнении работы; </w:t>
      </w:r>
    </w:p>
    <w:p w14:paraId="61D7C895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планировать работу, соотносить свои действия с поставленной целью с опорой на план; </w:t>
      </w:r>
    </w:p>
    <w:p w14:paraId="2E36F4EA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устанавливать простые причинно-следственные связи между выполняемыми действиями и их результатами, прогнозировать под руководством учителя действия для получения необходимых результатов; </w:t>
      </w:r>
    </w:p>
    <w:p w14:paraId="0D5E875C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выполнять действия контроля и оценки; </w:t>
      </w:r>
    </w:p>
    <w:p w14:paraId="7E7B796F" w14:textId="77777777" w:rsidR="00D34CD8" w:rsidRPr="007769B5" w:rsidRDefault="00D34CD8" w:rsidP="00D34CD8">
      <w:pPr>
        <w:pStyle w:val="Default"/>
      </w:pPr>
      <w:r w:rsidRPr="007769B5">
        <w:t xml:space="preserve"> проявлять волевую </w:t>
      </w:r>
      <w:proofErr w:type="spellStart"/>
      <w:r w:rsidRPr="007769B5">
        <w:t>саморегуляцию</w:t>
      </w:r>
      <w:proofErr w:type="spellEnd"/>
      <w:r w:rsidRPr="007769B5">
        <w:t xml:space="preserve"> при выполнении работы. </w:t>
      </w:r>
    </w:p>
    <w:p w14:paraId="61EE8D2F" w14:textId="77777777" w:rsidR="00D34CD8" w:rsidRPr="007769B5" w:rsidRDefault="00D34CD8" w:rsidP="00D34CD8">
      <w:pPr>
        <w:pStyle w:val="Default"/>
      </w:pPr>
    </w:p>
    <w:p w14:paraId="17AB39A4" w14:textId="77777777" w:rsidR="00D34CD8" w:rsidRPr="007769B5" w:rsidRDefault="00D34CD8" w:rsidP="00D34CD8">
      <w:pPr>
        <w:pStyle w:val="Default"/>
      </w:pPr>
      <w:r w:rsidRPr="007769B5">
        <w:rPr>
          <w:b/>
          <w:bCs/>
        </w:rPr>
        <w:t>Совместная деятельность:</w:t>
      </w:r>
    </w:p>
    <w:p w14:paraId="1ECEFBD5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организовывать под руководством учителя совместную работу в группе: принимать участие в обсуждении задачи, распределять роли, выполнять функции руководителя/лидера и </w:t>
      </w:r>
      <w:proofErr w:type="spellStart"/>
      <w:r w:rsidRPr="007769B5">
        <w:t>подчинѐнного</w:t>
      </w:r>
      <w:proofErr w:type="spellEnd"/>
      <w:r w:rsidRPr="007769B5">
        <w:t xml:space="preserve">; осуществлять продуктивное сотрудничество; </w:t>
      </w:r>
    </w:p>
    <w:p w14:paraId="059FD726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проявлять интерес к работе товарищей; в доброжелательной форме комментировать и оценивать их достижения; оказывать при необходимости помощь; </w:t>
      </w:r>
    </w:p>
    <w:p w14:paraId="600D8C31" w14:textId="77777777" w:rsidR="00D34CD8" w:rsidRPr="007769B5" w:rsidRDefault="00D34CD8" w:rsidP="00D34CD8">
      <w:pPr>
        <w:pStyle w:val="Default"/>
      </w:pPr>
      <w:r w:rsidRPr="007769B5">
        <w:t xml:space="preserve"> понимать особенности проектной деятельности, выдвигать несложные идеи решений предлагаемых проектных заданий; предъявлять аргументы для защиты продукта проектной деятельности. </w:t>
      </w:r>
    </w:p>
    <w:p w14:paraId="5A004E5D" w14:textId="77777777" w:rsidR="00D34CD8" w:rsidRPr="007769B5" w:rsidRDefault="00D34CD8" w:rsidP="00D34CD8">
      <w:pPr>
        <w:pStyle w:val="Default"/>
      </w:pPr>
      <w:r w:rsidRPr="007769B5">
        <w:rPr>
          <w:b/>
          <w:bCs/>
        </w:rPr>
        <w:t>4 КЛАСС</w:t>
      </w:r>
    </w:p>
    <w:p w14:paraId="58CB235F" w14:textId="2E65C8AD" w:rsidR="00D34CD8" w:rsidRPr="007769B5" w:rsidRDefault="00D34CD8" w:rsidP="00D34CD8">
      <w:pPr>
        <w:pStyle w:val="Default"/>
      </w:pPr>
      <w:r w:rsidRPr="007769B5">
        <w:t xml:space="preserve">К концу обучения </w:t>
      </w:r>
      <w:r w:rsidRPr="007769B5">
        <w:rPr>
          <w:b/>
          <w:bCs/>
        </w:rPr>
        <w:t xml:space="preserve">в четвёртом классе </w:t>
      </w:r>
      <w:r w:rsidRPr="007769B5">
        <w:t>обучающийся с задержкой психического развития научится:</w:t>
      </w:r>
    </w:p>
    <w:p w14:paraId="0418C856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 </w:t>
      </w:r>
    </w:p>
    <w:p w14:paraId="45CA3008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на основе технологической карты организовывать рабочее место в зависимости от вида работы, осуществлять планирование трудового процесса; </w:t>
      </w:r>
    </w:p>
    <w:p w14:paraId="78A183DC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самостоятельно планировать и выполнять практическое задание (практическую работу) с опорой на инструкционную (технологическую) карту; </w:t>
      </w:r>
    </w:p>
    <w:p w14:paraId="674C90C5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понимать элементарные основы бытовой культуры, выполнять доступные действия по самообслуживанию и доступные виды домашнего труда; </w:t>
      </w:r>
    </w:p>
    <w:p w14:paraId="7F5ACD86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выполнять под руководством учителя более сложные виды работ и </w:t>
      </w:r>
      <w:proofErr w:type="spellStart"/>
      <w:r w:rsidRPr="007769B5">
        <w:t>приѐмы</w:t>
      </w:r>
      <w:proofErr w:type="spellEnd"/>
      <w:r w:rsidRPr="007769B5">
        <w:t xml:space="preserve"> обработки различных материалов (например, плетение, </w:t>
      </w:r>
      <w:proofErr w:type="spellStart"/>
      <w:r w:rsidRPr="007769B5">
        <w:t>шитьѐ</w:t>
      </w:r>
      <w:proofErr w:type="spellEnd"/>
      <w:r w:rsidRPr="007769B5">
        <w:t xml:space="preserve"> и вышивание, тиснение по фольге и пр.); оформлять изделия и соединять детали освоенными ручными строчками с опорой на образец; </w:t>
      </w:r>
    </w:p>
    <w:p w14:paraId="598B8676" w14:textId="77777777" w:rsidR="00D34CD8" w:rsidRPr="007769B5" w:rsidRDefault="00D34CD8" w:rsidP="00D34CD8">
      <w:pPr>
        <w:pStyle w:val="Default"/>
        <w:spacing w:after="47"/>
      </w:pPr>
      <w:r w:rsidRPr="007769B5">
        <w:t> понимать и создавать с опорой на образец простейшие виды технической документации (</w:t>
      </w:r>
      <w:proofErr w:type="spellStart"/>
      <w:r w:rsidRPr="007769B5">
        <w:t>чертѐж</w:t>
      </w:r>
      <w:proofErr w:type="spellEnd"/>
      <w:r w:rsidRPr="007769B5">
        <w:t xml:space="preserve"> </w:t>
      </w:r>
      <w:proofErr w:type="spellStart"/>
      <w:r w:rsidRPr="007769B5">
        <w:t>развѐртки</w:t>
      </w:r>
      <w:proofErr w:type="spellEnd"/>
      <w:r w:rsidRPr="007769B5">
        <w:t xml:space="preserve">, эскиз, технический рисунок, схему) и выполнять по ней работу; </w:t>
      </w:r>
    </w:p>
    <w:p w14:paraId="58B25593" w14:textId="77777777" w:rsidR="00D34CD8" w:rsidRPr="007769B5" w:rsidRDefault="00D34CD8" w:rsidP="00D34CD8">
      <w:pPr>
        <w:pStyle w:val="Default"/>
        <w:spacing w:after="47"/>
      </w:pPr>
      <w:r w:rsidRPr="007769B5">
        <w:lastRenderedPageBreak/>
        <w:t xml:space="preserve"> 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 под руководством учителя; </w:t>
      </w:r>
    </w:p>
    <w:p w14:paraId="4C89DA25" w14:textId="77777777" w:rsidR="00D34CD8" w:rsidRPr="007769B5" w:rsidRDefault="00D34CD8" w:rsidP="00D34CD8">
      <w:pPr>
        <w:pStyle w:val="Default"/>
        <w:spacing w:after="47"/>
      </w:pPr>
      <w:r w:rsidRPr="007769B5">
        <w:t xml:space="preserve"> работать в программах </w:t>
      </w:r>
      <w:proofErr w:type="spellStart"/>
      <w:r w:rsidRPr="007769B5">
        <w:t>Word</w:t>
      </w:r>
      <w:proofErr w:type="spellEnd"/>
      <w:r w:rsidRPr="007769B5">
        <w:t xml:space="preserve">, </w:t>
      </w:r>
      <w:proofErr w:type="spellStart"/>
      <w:r w:rsidRPr="007769B5">
        <w:t>Power</w:t>
      </w:r>
      <w:proofErr w:type="spellEnd"/>
      <w:r w:rsidRPr="007769B5">
        <w:t xml:space="preserve"> </w:t>
      </w:r>
      <w:proofErr w:type="spellStart"/>
      <w:r w:rsidRPr="007769B5">
        <w:t>Point</w:t>
      </w:r>
      <w:proofErr w:type="spellEnd"/>
      <w:r w:rsidRPr="007769B5">
        <w:t xml:space="preserve">; </w:t>
      </w:r>
    </w:p>
    <w:p w14:paraId="5F828CF0" w14:textId="77777777" w:rsidR="00D34CD8" w:rsidRPr="007769B5" w:rsidRDefault="00D34CD8" w:rsidP="00D34CD8">
      <w:pPr>
        <w:pStyle w:val="Default"/>
      </w:pPr>
      <w:r w:rsidRPr="007769B5">
        <w:t xml:space="preserve"> 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 </w:t>
      </w:r>
    </w:p>
    <w:p w14:paraId="7AB38C6E" w14:textId="77777777" w:rsidR="003373CB" w:rsidRPr="007769B5" w:rsidRDefault="003373CB" w:rsidP="00EB385C">
      <w:pPr>
        <w:pStyle w:val="Default"/>
      </w:pPr>
    </w:p>
    <w:p w14:paraId="35026F3A" w14:textId="1C5B8A55" w:rsidR="00017189" w:rsidRPr="005333B0" w:rsidRDefault="00491497">
      <w:pPr>
        <w:rPr>
          <w:lang w:val="ru-RU"/>
        </w:rPr>
        <w:sectPr w:rsidR="00017189" w:rsidRPr="005333B0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5F1BAF8E" w14:textId="73F0AD1C" w:rsidR="00D0031F" w:rsidRDefault="00D0031F" w:rsidP="00D0031F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bookmarkStart w:id="1" w:name="block-32267669"/>
      <w:bookmarkEnd w:id="0"/>
      <w:r w:rsidRPr="00D0031F">
        <w:rPr>
          <w:rFonts w:ascii="Times New Roman" w:hAnsi="Times New Roman" w:cs="Times New Roman"/>
          <w:b/>
          <w:bCs/>
          <w:sz w:val="23"/>
          <w:szCs w:val="23"/>
        </w:rPr>
        <w:lastRenderedPageBreak/>
        <w:t>ТЕМАТИЧЕСКОЕ ПЛАНИРОВАНИЕ</w:t>
      </w:r>
    </w:p>
    <w:p w14:paraId="009D1152" w14:textId="77777777" w:rsidR="00D0031F" w:rsidRPr="00D0031F" w:rsidRDefault="00D0031F" w:rsidP="00D0031F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14:paraId="442AD193" w14:textId="49E2D581" w:rsidR="00D0031F" w:rsidRDefault="00D0031F">
      <w:pPr>
        <w:spacing w:after="0"/>
        <w:ind w:left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031F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"/>
        <w:gridCol w:w="4645"/>
        <w:gridCol w:w="48"/>
        <w:gridCol w:w="4719"/>
        <w:gridCol w:w="4717"/>
        <w:gridCol w:w="148"/>
      </w:tblGrid>
      <w:tr w:rsidR="00134238" w14:paraId="149EB97E" w14:textId="649888BB" w:rsidTr="00134238">
        <w:trPr>
          <w:gridBefore w:val="1"/>
          <w:wBefore w:w="25" w:type="dxa"/>
          <w:trHeight w:val="217"/>
        </w:trPr>
        <w:tc>
          <w:tcPr>
            <w:tcW w:w="4645" w:type="dxa"/>
          </w:tcPr>
          <w:p w14:paraId="2821E615" w14:textId="77777777" w:rsidR="00134238" w:rsidRDefault="00134238" w:rsidP="0013423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тические модули</w:t>
            </w:r>
          </w:p>
          <w:p w14:paraId="16DC1859" w14:textId="77777777" w:rsidR="00134238" w:rsidRDefault="00134238" w:rsidP="00134238">
            <w:pPr>
              <w:spacing w:after="0"/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4767" w:type="dxa"/>
            <w:gridSpan w:val="2"/>
          </w:tcPr>
          <w:p w14:paraId="2961F5E3" w14:textId="06FD9B12" w:rsidR="00134238" w:rsidRPr="00134238" w:rsidRDefault="00134238" w:rsidP="00134238">
            <w:pPr>
              <w:spacing w:after="0"/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lang w:val="ru-RU"/>
              </w:rPr>
            </w:pPr>
            <w:proofErr w:type="spellStart"/>
            <w:r w:rsidRPr="0013423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сновное</w:t>
            </w:r>
            <w:proofErr w:type="spellEnd"/>
            <w:r w:rsidRPr="0013423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3423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держание</w:t>
            </w:r>
            <w:proofErr w:type="spellEnd"/>
          </w:p>
        </w:tc>
        <w:tc>
          <w:tcPr>
            <w:tcW w:w="4865" w:type="dxa"/>
            <w:gridSpan w:val="2"/>
          </w:tcPr>
          <w:p w14:paraId="4AC26465" w14:textId="6CEBAC62" w:rsidR="00134238" w:rsidRPr="00134238" w:rsidRDefault="00134238" w:rsidP="00134238">
            <w:pPr>
              <w:spacing w:after="0"/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lang w:val="ru-RU"/>
              </w:rPr>
            </w:pPr>
            <w:proofErr w:type="spellStart"/>
            <w:r w:rsidRPr="0013423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сновные</w:t>
            </w:r>
            <w:proofErr w:type="spellEnd"/>
            <w:r w:rsidRPr="0013423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3423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иды</w:t>
            </w:r>
            <w:proofErr w:type="spellEnd"/>
            <w:r w:rsidRPr="0013423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3423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еятельности</w:t>
            </w:r>
            <w:proofErr w:type="spellEnd"/>
            <w:r w:rsidRPr="0013423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3423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учающихся</w:t>
            </w:r>
            <w:proofErr w:type="spellEnd"/>
          </w:p>
        </w:tc>
      </w:tr>
      <w:tr w:rsidR="00134238" w:rsidRPr="00B140F6" w14:paraId="35EF6284" w14:textId="77777777" w:rsidTr="00134238">
        <w:trPr>
          <w:gridBefore w:val="1"/>
          <w:wBefore w:w="25" w:type="dxa"/>
          <w:trHeight w:val="217"/>
        </w:trPr>
        <w:tc>
          <w:tcPr>
            <w:tcW w:w="4645" w:type="dxa"/>
          </w:tcPr>
          <w:p w14:paraId="05A92242" w14:textId="77777777" w:rsidR="00134238" w:rsidRPr="00134238" w:rsidRDefault="00134238" w:rsidP="00134238">
            <w:pPr>
              <w:pStyle w:val="Default"/>
              <w:jc w:val="both"/>
              <w:rPr>
                <w:sz w:val="23"/>
                <w:szCs w:val="23"/>
              </w:rPr>
            </w:pPr>
            <w:r w:rsidRPr="00134238">
              <w:rPr>
                <w:b/>
                <w:bCs/>
                <w:sz w:val="23"/>
                <w:szCs w:val="23"/>
              </w:rPr>
              <w:t xml:space="preserve">1. Технологии, профессии и производства </w:t>
            </w:r>
          </w:p>
          <w:p w14:paraId="6A547BD4" w14:textId="4493E4B7" w:rsidR="00134238" w:rsidRPr="00134238" w:rsidRDefault="00134238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134238">
              <w:rPr>
                <w:b/>
                <w:bCs/>
                <w:sz w:val="23"/>
                <w:szCs w:val="23"/>
              </w:rPr>
              <w:t>(12 ч)</w:t>
            </w:r>
          </w:p>
        </w:tc>
        <w:tc>
          <w:tcPr>
            <w:tcW w:w="4767" w:type="dxa"/>
            <w:gridSpan w:val="2"/>
          </w:tcPr>
          <w:p w14:paraId="05D660E3" w14:textId="270840C7" w:rsidR="00134238" w:rsidRDefault="00134238" w:rsidP="00134238">
            <w:pPr>
              <w:spacing w:after="0"/>
              <w:ind w:left="204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3423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</w:t>
            </w:r>
            <w:proofErr w:type="spellStart"/>
            <w:r w:rsidRPr="0013423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универсальноесырьё</w:t>
            </w:r>
            <w:proofErr w:type="spellEnd"/>
            <w:r w:rsidRPr="0013423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. Материалы, получаемые из нефти (пластик, стеклоткань, пенопласт и др.). Профессии, связанные с опасностями (пожарные, космонавты, химики и др.). Информационный мир, его место и влияние на жизнь и деятельность людей. Влияние современных технологий </w:t>
            </w:r>
            <w:proofErr w:type="spellStart"/>
            <w:r w:rsidRPr="0013423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преобразующей</w:t>
            </w:r>
            <w:proofErr w:type="spellEnd"/>
            <w:r w:rsidRPr="0013423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деятельности человека на окружающую среду, способы её защиты. Сохранение и развитие традиций прошлого в творчестве современных мастеров. Бережное и уважительное </w:t>
            </w:r>
            <w:r w:rsidRPr="0049149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 Элементарная творческая и проектная деятельность (реализация заданного или собственного </w:t>
            </w:r>
            <w:r w:rsidRPr="0049149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 xml:space="preserve">замысла, поиск оптимальных конструктивных и технологических решений). Коллективные, </w:t>
            </w:r>
            <w:proofErr w:type="spellStart"/>
            <w:r w:rsidRPr="0049149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групповыеи</w:t>
            </w:r>
            <w:proofErr w:type="spellEnd"/>
            <w:r w:rsidRPr="0049149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индивидуальные проекты на основе содержания материала, изучаемого в течение учебного года. </w:t>
            </w:r>
          </w:p>
          <w:p w14:paraId="0A7268A3" w14:textId="77777777" w:rsidR="00134238" w:rsidRDefault="00134238" w:rsidP="00134238">
            <w:pPr>
              <w:spacing w:after="0"/>
              <w:ind w:left="204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6224E578" w14:textId="77777777" w:rsidR="00134238" w:rsidRPr="00134238" w:rsidRDefault="00134238" w:rsidP="00134238">
            <w:pPr>
              <w:spacing w:after="0"/>
              <w:ind w:left="204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14:paraId="461F7471" w14:textId="43E75DD1" w:rsidR="00134238" w:rsidRPr="00134238" w:rsidRDefault="00134238" w:rsidP="00134238">
            <w:pPr>
              <w:spacing w:after="0"/>
              <w:ind w:left="204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4865" w:type="dxa"/>
            <w:gridSpan w:val="2"/>
          </w:tcPr>
          <w:p w14:paraId="7BFCD74B" w14:textId="77777777" w:rsidR="00134238" w:rsidRDefault="001342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лучаемые из нефти. </w:t>
            </w:r>
          </w:p>
          <w:p w14:paraId="2DDC4F4F" w14:textId="77777777" w:rsidR="00134238" w:rsidRDefault="001342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готавливать изделия с </w:t>
            </w:r>
            <w:proofErr w:type="spellStart"/>
            <w:r>
              <w:rPr>
                <w:sz w:val="23"/>
                <w:szCs w:val="23"/>
              </w:rPr>
              <w:t>учѐтом</w:t>
            </w:r>
            <w:proofErr w:type="spellEnd"/>
            <w:r>
              <w:rPr>
                <w:sz w:val="23"/>
                <w:szCs w:val="23"/>
              </w:rPr>
              <w:t xml:space="preserve"> традиционных правил и современных технологий (лепка, </w:t>
            </w:r>
            <w:proofErr w:type="spellStart"/>
            <w:r>
              <w:rPr>
                <w:sz w:val="23"/>
                <w:szCs w:val="23"/>
              </w:rPr>
              <w:t>шитьѐ</w:t>
            </w:r>
            <w:proofErr w:type="spellEnd"/>
            <w:r>
              <w:rPr>
                <w:sz w:val="23"/>
                <w:szCs w:val="23"/>
              </w:rPr>
              <w:t xml:space="preserve">, вышивка и др.). </w:t>
            </w:r>
          </w:p>
          <w:p w14:paraId="77DB554C" w14:textId="77777777" w:rsidR="00134238" w:rsidRDefault="001342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этапы выполнения изделия на основе анализа образца, графической инструкции. </w:t>
            </w:r>
          </w:p>
          <w:p w14:paraId="34644F61" w14:textId="77777777" w:rsidR="00134238" w:rsidRDefault="001342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 в зависимости от свойств материалов технологические </w:t>
            </w:r>
            <w:proofErr w:type="spellStart"/>
            <w:r>
              <w:rPr>
                <w:sz w:val="23"/>
                <w:szCs w:val="23"/>
              </w:rPr>
              <w:t>приѐмы</w:t>
            </w:r>
            <w:proofErr w:type="spellEnd"/>
            <w:r>
              <w:rPr>
                <w:sz w:val="23"/>
                <w:szCs w:val="23"/>
              </w:rPr>
              <w:t xml:space="preserve"> их обработки. </w:t>
            </w:r>
          </w:p>
          <w:p w14:paraId="0745FF01" w14:textId="77777777" w:rsidR="00134238" w:rsidRDefault="001342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ть профессии и технологии современного мира, использование достижений науки в развитии технического прогресса. </w:t>
            </w:r>
          </w:p>
          <w:p w14:paraId="235476C6" w14:textId="77777777" w:rsidR="00134238" w:rsidRPr="00134238" w:rsidRDefault="00134238" w:rsidP="001342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ать влияние современных технологий и </w:t>
            </w:r>
            <w:r w:rsidRPr="00134238">
              <w:rPr>
                <w:sz w:val="23"/>
                <w:szCs w:val="23"/>
              </w:rPr>
              <w:t xml:space="preserve">преобразующей деятельности человека на окружающую среду, способы её защиты. </w:t>
            </w:r>
          </w:p>
          <w:p w14:paraId="3FC2F9A1" w14:textId="7A5D4040" w:rsidR="00134238" w:rsidRPr="00134238" w:rsidRDefault="00134238" w:rsidP="0013423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  <w:r w:rsidRPr="00134238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83791F" w:rsidRPr="00B140F6" w14:paraId="6A3CE2B3" w14:textId="77777777" w:rsidTr="00134238">
        <w:trPr>
          <w:gridBefore w:val="1"/>
          <w:wBefore w:w="25" w:type="dxa"/>
          <w:trHeight w:val="217"/>
        </w:trPr>
        <w:tc>
          <w:tcPr>
            <w:tcW w:w="46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29"/>
            </w:tblGrid>
            <w:tr w:rsidR="0083791F" w:rsidRPr="00B140F6" w14:paraId="08EAAD46" w14:textId="77777777">
              <w:trPr>
                <w:trHeight w:val="935"/>
              </w:trPr>
              <w:tc>
                <w:tcPr>
                  <w:tcW w:w="0" w:type="auto"/>
                </w:tcPr>
                <w:p w14:paraId="30539F71" w14:textId="77777777" w:rsidR="0083791F" w:rsidRDefault="008379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 xml:space="preserve">2. Технологии ручной обработки материалов </w:t>
                  </w:r>
                </w:p>
                <w:p w14:paraId="1318867F" w14:textId="77777777" w:rsidR="0083791F" w:rsidRDefault="0083791F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(6 ч): </w:t>
                  </w:r>
                </w:p>
                <w:p w14:paraId="492BF2A7" w14:textId="77777777" w:rsidR="00747BB6" w:rsidRDefault="00747BB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3608C0EB" w14:textId="77777777" w:rsidR="00747BB6" w:rsidRDefault="00747BB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14:paraId="2EEC84D0" w14:textId="77777777" w:rsidR="0083791F" w:rsidRDefault="008379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— технологии работы </w:t>
                  </w:r>
                </w:p>
                <w:p w14:paraId="42AFEEC3" w14:textId="77777777" w:rsidR="0083791F" w:rsidRDefault="008379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с бумагой </w:t>
                  </w:r>
                </w:p>
                <w:p w14:paraId="6CBEFB4C" w14:textId="77777777" w:rsidR="00747BB6" w:rsidRDefault="0083791F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и картоном</w:t>
                  </w:r>
                </w:p>
                <w:p w14:paraId="3524C81B" w14:textId="77777777" w:rsidR="00747BB6" w:rsidRDefault="00747BB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5F1D7BAA" w14:textId="77777777" w:rsidR="00747BB6" w:rsidRDefault="00747BB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091E0A05" w14:textId="77777777" w:rsidR="00747BB6" w:rsidRDefault="00747BB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60730C73" w14:textId="77777777" w:rsidR="00747BB6" w:rsidRDefault="00747BB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38B17F2E" w14:textId="77777777" w:rsidR="00747BB6" w:rsidRDefault="00747BB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0C68D4AA" w14:textId="77777777" w:rsidR="00747BB6" w:rsidRDefault="00747BB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2CB34624" w14:textId="77777777" w:rsidR="00747BB6" w:rsidRDefault="00747BB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74969862" w14:textId="77777777" w:rsidR="00747BB6" w:rsidRDefault="00747BB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5060E87A" w14:textId="77777777" w:rsidR="00747BB6" w:rsidRDefault="00747BB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30C37A58" w14:textId="77777777" w:rsidR="00747BB6" w:rsidRDefault="00747BB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56395CA2" w14:textId="77777777" w:rsidR="00747BB6" w:rsidRDefault="00747BB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71A38472" w14:textId="77777777" w:rsidR="00747BB6" w:rsidRDefault="00747BB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291D0233" w14:textId="77777777" w:rsidR="00747BB6" w:rsidRDefault="00747BB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58EA30DF" w14:textId="77777777" w:rsidR="00747BB6" w:rsidRDefault="00747BB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2B61CCC1" w14:textId="77777777" w:rsidR="00747BB6" w:rsidRDefault="00747BB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5512E48A" w14:textId="77777777" w:rsidR="00747BB6" w:rsidRDefault="00747BB6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72678874" w14:textId="75BB7FDA" w:rsidR="0083791F" w:rsidRDefault="0083791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42B3E54" w14:textId="77777777" w:rsidR="0083791F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технологии работы с пластичными материалами</w:t>
            </w:r>
          </w:p>
          <w:p w14:paraId="5A02CE91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38BB7767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0AE08562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6269C7B5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0F1F530F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3FC213EE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1383751E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3530C9B4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2BB6D502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201686AB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1B3918E7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787D1408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717666FF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665A3AA6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2E88CF71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518AF36C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5AA95A1D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2DF2E93F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5AEAE024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7FA59F23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0FD70EA9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485A1022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4229BEAB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5684898D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359DC17C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00149508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30A6055C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55C18B03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6C286FC4" w14:textId="77777777" w:rsidR="00747BB6" w:rsidRDefault="00747BB6" w:rsidP="0013423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51718613" w14:textId="77777777" w:rsidR="00747BB6" w:rsidRDefault="00747BB6" w:rsidP="00747BB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— технологии работы </w:t>
            </w:r>
          </w:p>
          <w:p w14:paraId="261EB6E6" w14:textId="03670786" w:rsidR="00747BB6" w:rsidRPr="00134238" w:rsidRDefault="00747BB6" w:rsidP="00747BB6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 природным материалом </w:t>
            </w:r>
          </w:p>
        </w:tc>
        <w:tc>
          <w:tcPr>
            <w:tcW w:w="4767" w:type="dxa"/>
            <w:gridSpan w:val="2"/>
          </w:tcPr>
          <w:p w14:paraId="246FDE95" w14:textId="77777777" w:rsidR="0083791F" w:rsidRDefault="0083791F" w:rsidP="0083791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интетические материалы — ткани, полимеры (пластик, поролон). Их свойства. Создание синтетических материалов с заданными свойствами. Использование измерений, вычислений и построений для решения элементарных практических задач. Внесение дополнений и изменений в условные графические изображения в соответствии с дополнительными/</w:t>
            </w:r>
            <w:proofErr w:type="spellStart"/>
            <w:r>
              <w:rPr>
                <w:sz w:val="23"/>
                <w:szCs w:val="23"/>
              </w:rPr>
              <w:t>изменѐнными</w:t>
            </w:r>
            <w:proofErr w:type="spellEnd"/>
            <w:r>
              <w:rPr>
                <w:sz w:val="23"/>
                <w:szCs w:val="23"/>
              </w:rPr>
              <w:t xml:space="preserve"> требованиями к изделию. 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 Совершенствование умений выполнять</w:t>
            </w:r>
          </w:p>
          <w:p w14:paraId="571CA16F" w14:textId="77777777" w:rsidR="0083791F" w:rsidRDefault="0083791F" w:rsidP="0083791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ные способы разметки с помощью </w:t>
            </w:r>
            <w:proofErr w:type="spellStart"/>
            <w:r>
              <w:rPr>
                <w:sz w:val="23"/>
                <w:szCs w:val="23"/>
              </w:rPr>
              <w:t>чертѐжных</w:t>
            </w:r>
            <w:proofErr w:type="spellEnd"/>
            <w:r>
              <w:rPr>
                <w:sz w:val="23"/>
                <w:szCs w:val="23"/>
              </w:rPr>
              <w:t xml:space="preserve"> инструментов. Освоение доступных художественных техник. Технология обработки синтетических материалов. Пластик, поролон, полиэтилен. Общее знакомство, сравнение свойств. </w:t>
            </w:r>
          </w:p>
          <w:p w14:paraId="3852B260" w14:textId="74420968" w:rsidR="0083791F" w:rsidRDefault="0083791F" w:rsidP="0083791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</w:t>
            </w:r>
          </w:p>
          <w:p w14:paraId="4ECC0A60" w14:textId="7537B369" w:rsidR="00747BB6" w:rsidRDefault="00747BB6" w:rsidP="00747BB6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35B4A3C" w14:textId="77777777" w:rsidR="0083791F" w:rsidRPr="00134238" w:rsidRDefault="0083791F" w:rsidP="00134238">
            <w:pPr>
              <w:spacing w:after="0"/>
              <w:ind w:left="204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4865" w:type="dxa"/>
            <w:gridSpan w:val="2"/>
          </w:tcPr>
          <w:p w14:paraId="0172B326" w14:textId="77777777" w:rsidR="0083791F" w:rsidRDefault="0083791F" w:rsidP="00837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14:paraId="284F7BF1" w14:textId="77777777" w:rsidR="0083791F" w:rsidRDefault="0083791F" w:rsidP="00837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знанно соблюдать правила рационального и безопасного использования инструментов. </w:t>
            </w:r>
          </w:p>
          <w:p w14:paraId="0C529CCE" w14:textId="77777777" w:rsidR="0083791F" w:rsidRDefault="0083791F" w:rsidP="00837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ваивать отдельные новые доступные </w:t>
            </w:r>
            <w:proofErr w:type="spellStart"/>
            <w:r>
              <w:rPr>
                <w:sz w:val="23"/>
                <w:szCs w:val="23"/>
              </w:rPr>
              <w:t>приѐмы</w:t>
            </w:r>
            <w:proofErr w:type="spellEnd"/>
            <w:r>
              <w:rPr>
                <w:sz w:val="23"/>
                <w:szCs w:val="23"/>
              </w:rPr>
              <w:t xml:space="preserve"> работы с бумагой и картоном (например, гофрированная бумага и картон, салфеточная, креповая и др.). </w:t>
            </w:r>
          </w:p>
          <w:p w14:paraId="5856380E" w14:textId="77777777" w:rsidR="0083791F" w:rsidRDefault="0083791F" w:rsidP="00837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тать простые графические схемы изготовления изделия и выполнять изделие по заданной схеме. </w:t>
            </w:r>
          </w:p>
          <w:p w14:paraId="7EB14F88" w14:textId="77777777" w:rsidR="0083791F" w:rsidRDefault="0083791F" w:rsidP="00837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ть несложные </w:t>
            </w:r>
            <w:proofErr w:type="spellStart"/>
            <w:r>
              <w:rPr>
                <w:sz w:val="23"/>
                <w:szCs w:val="23"/>
              </w:rPr>
              <w:t>расчѐты</w:t>
            </w:r>
            <w:proofErr w:type="spellEnd"/>
            <w:r>
              <w:rPr>
                <w:sz w:val="23"/>
                <w:szCs w:val="23"/>
              </w:rPr>
              <w:t xml:space="preserve"> размеров деталей изделия, ориентируясь на образец, эскиз, технический рисунок или </w:t>
            </w:r>
            <w:proofErr w:type="spellStart"/>
            <w:r>
              <w:rPr>
                <w:sz w:val="23"/>
                <w:szCs w:val="23"/>
              </w:rPr>
              <w:t>чертѐж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7344FFDA" w14:textId="77777777" w:rsidR="0083791F" w:rsidRDefault="0083791F" w:rsidP="008379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раивать простые чертежи/эскизы </w:t>
            </w:r>
            <w:proofErr w:type="spellStart"/>
            <w:r>
              <w:rPr>
                <w:sz w:val="23"/>
                <w:szCs w:val="23"/>
              </w:rPr>
              <w:t>развѐртки</w:t>
            </w:r>
            <w:proofErr w:type="spellEnd"/>
            <w:r>
              <w:rPr>
                <w:sz w:val="23"/>
                <w:szCs w:val="23"/>
              </w:rPr>
              <w:t xml:space="preserve"> изделия. Выполнять разметку деталей с опорой на простейший </w:t>
            </w:r>
            <w:proofErr w:type="spellStart"/>
            <w:r>
              <w:rPr>
                <w:sz w:val="23"/>
                <w:szCs w:val="23"/>
              </w:rPr>
              <w:t>чертѐж</w:t>
            </w:r>
            <w:proofErr w:type="spellEnd"/>
            <w:r>
              <w:rPr>
                <w:sz w:val="23"/>
                <w:szCs w:val="23"/>
              </w:rPr>
              <w:t xml:space="preserve">, эскиз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9"/>
            </w:tblGrid>
            <w:tr w:rsidR="0083791F" w:rsidRPr="00B140F6" w14:paraId="079DAA2E" w14:textId="77777777">
              <w:trPr>
                <w:trHeight w:val="2179"/>
              </w:trPr>
              <w:tc>
                <w:tcPr>
                  <w:tcW w:w="0" w:type="auto"/>
                </w:tcPr>
                <w:p w14:paraId="52235015" w14:textId="77777777" w:rsidR="00747BB6" w:rsidRDefault="00747BB6" w:rsidP="00747B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Самостоятельно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, в процессе выполнения изделия самостоятельно проверять и восстанавливать порядок на рабочем месте. </w:t>
                  </w:r>
                </w:p>
                <w:p w14:paraId="2FC41C48" w14:textId="77777777" w:rsidR="00747BB6" w:rsidRDefault="00747BB6" w:rsidP="00747B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Наблюдать за декоративно-прикладными возможностями использования пластических масс в творческих работах мастеров. </w:t>
                  </w:r>
                </w:p>
                <w:p w14:paraId="117DCA27" w14:textId="77777777" w:rsidR="00747BB6" w:rsidRDefault="00747BB6" w:rsidP="00747B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истематизировать знания о свойствах пластичных материалов. </w:t>
                  </w:r>
                </w:p>
                <w:p w14:paraId="21C10566" w14:textId="77777777" w:rsidR="00747BB6" w:rsidRDefault="00747BB6" w:rsidP="00747B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д руководством учителя анализировать образцы изделий: конструктивные особенности и технологию изготовления; изготавливать изделия по собственному замыслу. </w:t>
                  </w:r>
                </w:p>
                <w:p w14:paraId="04F8DB9F" w14:textId="77777777" w:rsidR="00747BB6" w:rsidRDefault="00747BB6" w:rsidP="00747B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меть представление об используемых мастерами материалах в наиболее </w:t>
                  </w:r>
                  <w:proofErr w:type="spellStart"/>
                  <w:r>
                    <w:rPr>
                      <w:sz w:val="23"/>
                      <w:szCs w:val="23"/>
                    </w:rPr>
                    <w:t>распространѐнных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традиционных народных промыслах и </w:t>
                  </w:r>
                  <w:proofErr w:type="spellStart"/>
                  <w:r>
                    <w:rPr>
                      <w:sz w:val="23"/>
                      <w:szCs w:val="23"/>
                    </w:rPr>
                    <w:t>ремѐслах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культурных традициях своего региона и России. </w:t>
                  </w:r>
                </w:p>
                <w:p w14:paraId="5A0E13C3" w14:textId="77777777" w:rsidR="00747BB6" w:rsidRDefault="00747BB6" w:rsidP="00747B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знавать, называть, выполнять и выбирать технологические </w:t>
                  </w:r>
                  <w:proofErr w:type="spellStart"/>
                  <w:r>
                    <w:rPr>
                      <w:sz w:val="23"/>
                      <w:szCs w:val="23"/>
                    </w:rPr>
                    <w:t>приѐмы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ручной обработки материалов в зависимости от их свойств. </w:t>
                  </w:r>
                </w:p>
                <w:p w14:paraId="1291B4D3" w14:textId="77777777" w:rsidR="00747BB6" w:rsidRDefault="00747BB6" w:rsidP="00747B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Использовать пластические массы для изготовления композиций (как для изготовления деталей, так и в качестве с</w:t>
                  </w:r>
                </w:p>
                <w:p w14:paraId="45EFD815" w14:textId="77777777" w:rsidR="00747BB6" w:rsidRDefault="00747BB6" w:rsidP="00747B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в процессе выполнения изделия самостоятельно </w:t>
                  </w:r>
                  <w:r>
                    <w:rPr>
                      <w:sz w:val="23"/>
                      <w:szCs w:val="23"/>
                    </w:rPr>
                    <w:lastRenderedPageBreak/>
                    <w:t xml:space="preserve">контролировать и при необходимости восстанавливать порядок на рабочем месте. </w:t>
                  </w:r>
                </w:p>
                <w:p w14:paraId="1D4186E8" w14:textId="77777777" w:rsidR="00747BB6" w:rsidRDefault="00747BB6" w:rsidP="00747B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истематизировать общие знания и представления о древесных материалах. Иметь представления о свойствах природного материала — древесины; иметь представление об особенностях использования древесины в декоративно-прикладном искусстве и промышленности. </w:t>
                  </w:r>
                </w:p>
                <w:p w14:paraId="75E12D9F" w14:textId="77777777" w:rsidR="00747BB6" w:rsidRDefault="00747BB6" w:rsidP="00747B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ъяснять выбор видов природных материалов для изготовления изделий декоративного и бытового </w:t>
                  </w:r>
                  <w:proofErr w:type="spellStart"/>
                  <w:r>
                    <w:rPr>
                      <w:sz w:val="23"/>
                      <w:szCs w:val="23"/>
                    </w:rPr>
                    <w:t>характеран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доступном для обучающегося с ЗПР уровне. </w:t>
                  </w:r>
                </w:p>
                <w:p w14:paraId="69191819" w14:textId="775D6A3D" w:rsidR="00747BB6" w:rsidRDefault="00747BB6" w:rsidP="00747BB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14:paraId="5CA38121" w14:textId="5D43FC19" w:rsidR="00747BB6" w:rsidRDefault="00747BB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603B9E83" w14:textId="261BEE8F" w:rsidR="0083791F" w:rsidRDefault="0083791F" w:rsidP="0083791F">
            <w:pPr>
              <w:pStyle w:val="Default"/>
              <w:rPr>
                <w:sz w:val="23"/>
                <w:szCs w:val="23"/>
              </w:rPr>
            </w:pPr>
          </w:p>
        </w:tc>
      </w:tr>
      <w:tr w:rsidR="0083791F" w:rsidRPr="00B140F6" w14:paraId="4E8BC391" w14:textId="77777777" w:rsidTr="00134238">
        <w:trPr>
          <w:gridBefore w:val="1"/>
          <w:wBefore w:w="25" w:type="dxa"/>
          <w:trHeight w:val="217"/>
        </w:trPr>
        <w:tc>
          <w:tcPr>
            <w:tcW w:w="4645" w:type="dxa"/>
          </w:tcPr>
          <w:p w14:paraId="0FC6D4FC" w14:textId="77777777" w:rsidR="00747BB6" w:rsidRDefault="00747BB6" w:rsidP="00747B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технологии работы с текстильными материалами </w:t>
            </w:r>
          </w:p>
          <w:p w14:paraId="59E311A8" w14:textId="77777777" w:rsidR="0083791F" w:rsidRDefault="0083791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67" w:type="dxa"/>
            <w:gridSpan w:val="2"/>
          </w:tcPr>
          <w:p w14:paraId="11B690B6" w14:textId="77777777" w:rsidR="00747BB6" w:rsidRDefault="00747BB6" w:rsidP="00747BB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обработки текстильных материалов. </w:t>
            </w:r>
            <w:proofErr w:type="spellStart"/>
            <w:r>
              <w:rPr>
                <w:sz w:val="23"/>
                <w:szCs w:val="23"/>
              </w:rPr>
              <w:t>Обобщѐнное</w:t>
            </w:r>
            <w:proofErr w:type="spellEnd"/>
            <w:r>
              <w:rPr>
                <w:sz w:val="23"/>
                <w:szCs w:val="23"/>
              </w:rPr>
              <w:t xml:space="preserve"> представление о видах тканей (натуральные, искусственные, синтетические), их свойствах и областей использования. Дизайн одежды в зависимости от </w:t>
            </w:r>
            <w:proofErr w:type="spellStart"/>
            <w:r>
              <w:rPr>
                <w:sz w:val="23"/>
                <w:szCs w:val="23"/>
              </w:rPr>
              <w:t>еѐ</w:t>
            </w:r>
            <w:proofErr w:type="spellEnd"/>
            <w:r>
              <w:rPr>
                <w:sz w:val="23"/>
                <w:szCs w:val="23"/>
              </w:rPr>
              <w:t xml:space="preserve"> назначения, моды, времени. Раскрой деталей по несложным готовым лекалам (выкройкам). Строчка петельного стежка и </w:t>
            </w:r>
            <w:proofErr w:type="spellStart"/>
            <w:r>
              <w:rPr>
                <w:sz w:val="23"/>
                <w:szCs w:val="23"/>
              </w:rPr>
              <w:t>еѐ</w:t>
            </w:r>
            <w:proofErr w:type="spellEnd"/>
            <w:r>
              <w:rPr>
                <w:sz w:val="23"/>
                <w:szCs w:val="23"/>
              </w:rPr>
              <w:t xml:space="preserve"> варианты («тамбур» и др.), </w:t>
            </w:r>
            <w:proofErr w:type="spellStart"/>
            <w:r>
              <w:rPr>
                <w:sz w:val="23"/>
                <w:szCs w:val="23"/>
              </w:rPr>
              <w:t>еѐ</w:t>
            </w:r>
            <w:proofErr w:type="spellEnd"/>
            <w:r>
              <w:rPr>
                <w:sz w:val="23"/>
                <w:szCs w:val="23"/>
              </w:rPr>
              <w:t xml:space="preserve">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 </w:t>
            </w:r>
          </w:p>
          <w:p w14:paraId="77294A1F" w14:textId="77777777" w:rsidR="0083791F" w:rsidRDefault="0083791F" w:rsidP="0083791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865" w:type="dxa"/>
            <w:gridSpan w:val="2"/>
          </w:tcPr>
          <w:p w14:paraId="56345EE5" w14:textId="77777777" w:rsidR="00747BB6" w:rsidRDefault="00747BB6" w:rsidP="0074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о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14:paraId="32294FE8" w14:textId="77777777" w:rsidR="00747BB6" w:rsidRDefault="00747BB6" w:rsidP="0074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ть освоенные правила безопасной работы инструментами и аккуратной работы с материалами. </w:t>
            </w:r>
          </w:p>
          <w:p w14:paraId="75EB5384" w14:textId="77777777" w:rsidR="00747BB6" w:rsidRDefault="00747BB6" w:rsidP="0074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едставление о различиях натуральных (растительного и животного происхождения) и химических (искусственные и синтетические) тканей, свойствах синтетических тканей. </w:t>
            </w:r>
          </w:p>
          <w:p w14:paraId="5FEFDFCB" w14:textId="77777777" w:rsidR="00747BB6" w:rsidRDefault="00747BB6" w:rsidP="0074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ть возможности использования специфических свойств синтетических тканей для изготовления специальной одежды. </w:t>
            </w:r>
          </w:p>
          <w:p w14:paraId="10695DDE" w14:textId="77777777" w:rsidR="00747BB6" w:rsidRDefault="00747BB6" w:rsidP="0074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авнивать под руководством учителя ткани различного происхождения (внешний вид, </w:t>
            </w:r>
            <w:r>
              <w:rPr>
                <w:sz w:val="23"/>
                <w:szCs w:val="23"/>
              </w:rPr>
              <w:lastRenderedPageBreak/>
              <w:t xml:space="preserve">толщина, прозрачность, гладкость, </w:t>
            </w:r>
            <w:proofErr w:type="spellStart"/>
            <w:r>
              <w:rPr>
                <w:sz w:val="23"/>
                <w:szCs w:val="23"/>
              </w:rPr>
              <w:t>намокаемость</w:t>
            </w:r>
            <w:proofErr w:type="spellEnd"/>
            <w:r>
              <w:rPr>
                <w:sz w:val="23"/>
                <w:szCs w:val="23"/>
              </w:rPr>
              <w:t xml:space="preserve">). </w:t>
            </w:r>
          </w:p>
          <w:p w14:paraId="28036256" w14:textId="77777777" w:rsidR="00747BB6" w:rsidRDefault="00747BB6" w:rsidP="0074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ть особенности материалов одежды разных </w:t>
            </w:r>
            <w:proofErr w:type="spellStart"/>
            <w:r>
              <w:rPr>
                <w:sz w:val="23"/>
                <w:szCs w:val="23"/>
              </w:rPr>
              <w:t>времѐн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72866836" w14:textId="77777777" w:rsidR="00747BB6" w:rsidRDefault="00747BB6" w:rsidP="0074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о выполнять практическую работу с опорой на рисунки, схемы, чертежи. </w:t>
            </w:r>
          </w:p>
          <w:p w14:paraId="2958C7C5" w14:textId="77777777" w:rsidR="00747BB6" w:rsidRDefault="00747BB6" w:rsidP="0074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ть технологию обработки текстильных материалов. </w:t>
            </w:r>
          </w:p>
          <w:p w14:paraId="4DF496A0" w14:textId="77777777" w:rsidR="00747BB6" w:rsidRDefault="00747BB6" w:rsidP="0074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ирать ручные строчки для сшивания и отделки изделий. Выполнять раскрой деталей по готовым несложным лекалам (выкройкам). </w:t>
            </w:r>
          </w:p>
          <w:p w14:paraId="3B434B99" w14:textId="77777777" w:rsidR="00747BB6" w:rsidRDefault="00747BB6" w:rsidP="0074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ть отделку изделия аппликацией, вышивкой и отделочными материалами. </w:t>
            </w:r>
          </w:p>
          <w:p w14:paraId="1FB7ED66" w14:textId="77777777" w:rsidR="00747BB6" w:rsidRDefault="00747BB6" w:rsidP="0074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ть работу над изделием в группах. </w:t>
            </w:r>
          </w:p>
          <w:p w14:paraId="060D7D47" w14:textId="20C52C31" w:rsidR="0083791F" w:rsidRDefault="00747BB6" w:rsidP="0074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ть представление о дизайне одежды в зависимости от её назначения, моды, времени, изготовление моделей народного или исторического костюма народов России. </w:t>
            </w:r>
          </w:p>
        </w:tc>
      </w:tr>
      <w:tr w:rsidR="00747BB6" w:rsidRPr="00B140F6" w14:paraId="039B6C85" w14:textId="77777777" w:rsidTr="00134238">
        <w:trPr>
          <w:gridBefore w:val="1"/>
          <w:wBefore w:w="25" w:type="dxa"/>
          <w:trHeight w:val="217"/>
        </w:trPr>
        <w:tc>
          <w:tcPr>
            <w:tcW w:w="4645" w:type="dxa"/>
          </w:tcPr>
          <w:p w14:paraId="023DCBBB" w14:textId="77777777" w:rsidR="00747BB6" w:rsidRDefault="00747BB6" w:rsidP="00747B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— технологии работы </w:t>
            </w:r>
          </w:p>
          <w:p w14:paraId="426E5C8D" w14:textId="5876C033" w:rsidR="00747BB6" w:rsidRDefault="00747BB6" w:rsidP="00747BB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 другими доступными материалами </w:t>
            </w:r>
          </w:p>
        </w:tc>
        <w:tc>
          <w:tcPr>
            <w:tcW w:w="4767" w:type="dxa"/>
            <w:gridSpan w:val="2"/>
          </w:tcPr>
          <w:p w14:paraId="1EE165A4" w14:textId="77777777" w:rsidR="00747BB6" w:rsidRDefault="00747BB6" w:rsidP="00747BB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865" w:type="dxa"/>
            <w:gridSpan w:val="2"/>
          </w:tcPr>
          <w:p w14:paraId="3252A4CD" w14:textId="77777777" w:rsidR="00747BB6" w:rsidRDefault="00747BB6" w:rsidP="0074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о организовывать свою деятельность: подготавливать рабочее место для работы с материалом по выбору учителя (например, пластик, поролон, пенопласт, соломка или пластиковые трубочки и др.)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14:paraId="278919E0" w14:textId="77777777" w:rsidR="00747BB6" w:rsidRDefault="00747BB6" w:rsidP="0074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знанно соблюдать правила рационального и безопасного использования инструментов. </w:t>
            </w:r>
          </w:p>
          <w:p w14:paraId="480504F1" w14:textId="580216AE" w:rsidR="00747BB6" w:rsidRDefault="00747BB6" w:rsidP="00747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ать и исследовать под руководством учителя свойства выбранного материала в сравнении со свойствами ранее изученных материалов (бумаги, картона, природного материала и др.). В ходе исследования определять способы разметки, выделения и </w:t>
            </w:r>
            <w:r>
              <w:rPr>
                <w:sz w:val="23"/>
                <w:szCs w:val="23"/>
              </w:rPr>
              <w:lastRenderedPageBreak/>
              <w:t>соединения</w:t>
            </w:r>
            <w:r w:rsidR="003C3B6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талей, выполнения сборки и отделки изделия с учётом ранее освоенных умений.</w:t>
            </w:r>
          </w:p>
        </w:tc>
      </w:tr>
      <w:tr w:rsidR="003C3B6A" w:rsidRPr="00B140F6" w14:paraId="18C8D267" w14:textId="77777777" w:rsidTr="00134238">
        <w:trPr>
          <w:gridBefore w:val="1"/>
          <w:wBefore w:w="25" w:type="dxa"/>
          <w:trHeight w:val="217"/>
        </w:trPr>
        <w:tc>
          <w:tcPr>
            <w:tcW w:w="4645" w:type="dxa"/>
          </w:tcPr>
          <w:p w14:paraId="3A8002E5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3. Конструирование и моделирование </w:t>
            </w:r>
          </w:p>
          <w:p w14:paraId="5BFBDFA2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10 ч): </w:t>
            </w:r>
          </w:p>
          <w:p w14:paraId="3C7EAA80" w14:textId="0BDC8008" w:rsidR="003C3B6A" w:rsidRDefault="003C3B6A" w:rsidP="003C3B6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— работа с «Конструктором» </w:t>
            </w:r>
          </w:p>
        </w:tc>
        <w:tc>
          <w:tcPr>
            <w:tcW w:w="4767" w:type="dxa"/>
            <w:gridSpan w:val="2"/>
          </w:tcPr>
          <w:p w14:paraId="58F687B6" w14:textId="77777777" w:rsidR="003C3B6A" w:rsidRDefault="003C3B6A" w:rsidP="003C3B6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ременные требования к техническим устройствам (</w:t>
            </w:r>
            <w:proofErr w:type="spellStart"/>
            <w:r>
              <w:rPr>
                <w:sz w:val="23"/>
                <w:szCs w:val="23"/>
              </w:rPr>
              <w:t>экологичность</w:t>
            </w:r>
            <w:proofErr w:type="spellEnd"/>
            <w:r>
              <w:rPr>
                <w:sz w:val="23"/>
                <w:szCs w:val="23"/>
              </w:rPr>
              <w:t xml:space="preserve">, безопасность, эргономичность и др.). Конструирование и моделирование изделий из различных материалов, в том числе наборов «Конструктор» по проектному заданию. Робототехника. Конструктивные, соединительные </w:t>
            </w:r>
          </w:p>
          <w:p w14:paraId="5155C29C" w14:textId="77777777" w:rsidR="003C3B6A" w:rsidRDefault="003C3B6A" w:rsidP="003C3B6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</w:t>
            </w:r>
          </w:p>
          <w:p w14:paraId="0BA38BCF" w14:textId="5FE1152F" w:rsidR="003C3B6A" w:rsidRDefault="003C3B6A" w:rsidP="003C3B6A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25FCA30" w14:textId="77777777" w:rsidR="003C3B6A" w:rsidRDefault="003C3B6A" w:rsidP="00747BB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865" w:type="dxa"/>
            <w:gridSpan w:val="2"/>
          </w:tcPr>
          <w:p w14:paraId="2B57660E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основе анализа образца самостоятельно выбирать необходимые детали на каждом этапе сборки, виды соединений (подвижное или неподвижное). </w:t>
            </w:r>
          </w:p>
          <w:p w14:paraId="52F2ECEB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ть соединения металлических деталей при помощи гаечного ключа и </w:t>
            </w:r>
            <w:proofErr w:type="spellStart"/>
            <w:r>
              <w:rPr>
                <w:sz w:val="23"/>
                <w:szCs w:val="23"/>
              </w:rPr>
              <w:t>отвѐртки</w:t>
            </w:r>
            <w:proofErr w:type="spellEnd"/>
            <w:r>
              <w:rPr>
                <w:sz w:val="23"/>
                <w:szCs w:val="23"/>
              </w:rPr>
              <w:t xml:space="preserve">, используя винты и гайки, использовать изученные способы соединения деталей. </w:t>
            </w:r>
          </w:p>
          <w:p w14:paraId="4C77D84D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основные этапы конструирования изделий с опорой на готовую модель, схему, план работы, заданным условиям. </w:t>
            </w:r>
          </w:p>
          <w:p w14:paraId="2CB1CF26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ть навыки работы с металлическим конструктором. </w:t>
            </w:r>
          </w:p>
          <w:p w14:paraId="0FDC7D8A" w14:textId="0076CBAB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овать готовые конструкции при выполнении творческих и коллективных проектных работ. </w:t>
            </w:r>
          </w:p>
        </w:tc>
      </w:tr>
      <w:tr w:rsidR="003C3B6A" w:rsidRPr="00B140F6" w14:paraId="0370E46E" w14:textId="77777777" w:rsidTr="00134238">
        <w:trPr>
          <w:gridBefore w:val="1"/>
          <w:wBefore w:w="25" w:type="dxa"/>
          <w:trHeight w:val="217"/>
        </w:trPr>
        <w:tc>
          <w:tcPr>
            <w:tcW w:w="4645" w:type="dxa"/>
          </w:tcPr>
          <w:p w14:paraId="21A87F7B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струирование и моделирование из бумаги, картона, пластичных материалов, природных и текстильных материалов </w:t>
            </w:r>
          </w:p>
          <w:p w14:paraId="3FDF71AB" w14:textId="77777777" w:rsidR="003C3B6A" w:rsidRDefault="003C3B6A" w:rsidP="003C3B6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67" w:type="dxa"/>
            <w:gridSpan w:val="2"/>
          </w:tcPr>
          <w:p w14:paraId="7A1886BB" w14:textId="77777777" w:rsidR="003C3B6A" w:rsidRDefault="003C3B6A" w:rsidP="003C3B6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865" w:type="dxa"/>
            <w:gridSpan w:val="2"/>
          </w:tcPr>
          <w:p w14:paraId="09E7C2D7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ировать конструкцию изделия по рисунку, чертежу, схеме, готовому образцу; выделять детали, форму и способы соединения деталей. </w:t>
            </w:r>
          </w:p>
          <w:p w14:paraId="1B2A5C71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ять в конструкции изделия конструктивные особенности реальных предметов и объектов с опорой на образец. </w:t>
            </w:r>
          </w:p>
          <w:p w14:paraId="43292694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ть на основе анализа готового образца план выполнения изделия. </w:t>
            </w:r>
          </w:p>
          <w:p w14:paraId="19F5BD6E" w14:textId="20CE66C6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вать изделие по собственному замыслу. </w:t>
            </w:r>
          </w:p>
        </w:tc>
      </w:tr>
      <w:tr w:rsidR="003C3B6A" w:rsidRPr="00B140F6" w14:paraId="6472F933" w14:textId="77777777" w:rsidTr="00134238">
        <w:trPr>
          <w:gridBefore w:val="1"/>
          <w:wBefore w:w="25" w:type="dxa"/>
          <w:trHeight w:val="217"/>
        </w:trPr>
        <w:tc>
          <w:tcPr>
            <w:tcW w:w="4645" w:type="dxa"/>
          </w:tcPr>
          <w:p w14:paraId="4398DCFF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— робототехника </w:t>
            </w:r>
          </w:p>
          <w:p w14:paraId="0BCB1503" w14:textId="77777777" w:rsidR="003C3B6A" w:rsidRDefault="003C3B6A" w:rsidP="003C3B6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67" w:type="dxa"/>
            <w:gridSpan w:val="2"/>
          </w:tcPr>
          <w:p w14:paraId="08F1DBCD" w14:textId="77777777" w:rsidR="003C3B6A" w:rsidRDefault="003C3B6A" w:rsidP="003C3B6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865" w:type="dxa"/>
            <w:gridSpan w:val="2"/>
          </w:tcPr>
          <w:p w14:paraId="619272D4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ать правила безопасной работы. </w:t>
            </w:r>
          </w:p>
          <w:p w14:paraId="4A4C2554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ывать рабочее место. </w:t>
            </w:r>
          </w:p>
          <w:p w14:paraId="6640DA16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ознавать конструктивные, соединительные элементы и основные узлы робота. </w:t>
            </w:r>
          </w:p>
          <w:p w14:paraId="60FB5E46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ирать необходимые инструменты и </w:t>
            </w:r>
            <w:r>
              <w:rPr>
                <w:sz w:val="23"/>
                <w:szCs w:val="23"/>
              </w:rPr>
              <w:lastRenderedPageBreak/>
              <w:t xml:space="preserve">детали для создания робота. </w:t>
            </w:r>
          </w:p>
          <w:p w14:paraId="265C8CEE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руировать робота в соответствии со схемой, чертежом, образцом, инструкцией. </w:t>
            </w:r>
          </w:p>
          <w:p w14:paraId="479756B6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ть простой алгоритм действий робота. Программировать робота выполнять простейшие доступные операции. </w:t>
            </w:r>
          </w:p>
          <w:p w14:paraId="13E64C34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авнивать с образцом и тестировать робота. </w:t>
            </w:r>
          </w:p>
          <w:p w14:paraId="4189F46E" w14:textId="54AD2B26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овать робота (в том числе с использованием средств ИКТ) </w:t>
            </w:r>
          </w:p>
        </w:tc>
      </w:tr>
      <w:tr w:rsidR="003C3B6A" w:rsidRPr="00B140F6" w14:paraId="0AE62CD9" w14:textId="77777777" w:rsidTr="00134238">
        <w:trPr>
          <w:gridBefore w:val="1"/>
          <w:wBefore w:w="25" w:type="dxa"/>
          <w:trHeight w:val="217"/>
        </w:trPr>
        <w:tc>
          <w:tcPr>
            <w:tcW w:w="4645" w:type="dxa"/>
          </w:tcPr>
          <w:p w14:paraId="7CC08386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4. Информационно-коммуникативные технологии* (6 ч) </w:t>
            </w:r>
          </w:p>
          <w:p w14:paraId="63BC6090" w14:textId="77777777" w:rsidR="003C3B6A" w:rsidRDefault="003C3B6A" w:rsidP="003C3B6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67" w:type="dxa"/>
            <w:gridSpan w:val="2"/>
          </w:tcPr>
          <w:p w14:paraId="15AAF177" w14:textId="59FE15EE" w:rsidR="003C3B6A" w:rsidRDefault="003C3B6A" w:rsidP="003C3B6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доступной информацией в Интернете и на цифровых носителях информации. Электронные и </w:t>
            </w:r>
            <w:proofErr w:type="spellStart"/>
            <w:r>
              <w:rPr>
                <w:sz w:val="23"/>
                <w:szCs w:val="23"/>
              </w:rPr>
              <w:t>медиаресурсы</w:t>
            </w:r>
            <w:proofErr w:type="spellEnd"/>
            <w:r>
              <w:rPr>
                <w:sz w:val="23"/>
                <w:szCs w:val="23"/>
              </w:rPr>
      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      </w:r>
            <w:proofErr w:type="spellStart"/>
            <w:r>
              <w:rPr>
                <w:sz w:val="23"/>
                <w:szCs w:val="23"/>
              </w:rPr>
              <w:t>PowerPoint</w:t>
            </w:r>
            <w:proofErr w:type="spellEnd"/>
            <w:r>
              <w:rPr>
                <w:sz w:val="23"/>
                <w:szCs w:val="23"/>
              </w:rPr>
              <w:t xml:space="preserve"> или другой </w:t>
            </w:r>
          </w:p>
          <w:p w14:paraId="740C2445" w14:textId="2AE427C0" w:rsidR="003C3B6A" w:rsidRDefault="003C3B6A" w:rsidP="003C3B6A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CD166BB" w14:textId="77777777" w:rsidR="003C3B6A" w:rsidRDefault="003C3B6A" w:rsidP="003C3B6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865" w:type="dxa"/>
            <w:gridSpan w:val="2"/>
          </w:tcPr>
          <w:p w14:paraId="57EC7B4D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уроках). </w:t>
            </w:r>
          </w:p>
          <w:p w14:paraId="1F84DC63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ходить и отбирать разные виды информации в Интернете по заданным критериям, для презентации проекта под руководством учителя. </w:t>
            </w:r>
          </w:p>
          <w:p w14:paraId="470789E5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различные способы получения, передачи и хранения информации. </w:t>
            </w:r>
          </w:p>
          <w:p w14:paraId="0741FE6C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компьютер для поиска, хранения и воспроизведения информации. </w:t>
            </w:r>
          </w:p>
          <w:p w14:paraId="09CA1BC0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помощью учителя создавать печатные публикации с использованием изображений на экране компьютера; оформлять слайды презентации (выбор шрифта, размера, цвета шрифта); работать в программе </w:t>
            </w:r>
            <w:proofErr w:type="spellStart"/>
            <w:r>
              <w:rPr>
                <w:sz w:val="23"/>
                <w:szCs w:val="23"/>
              </w:rPr>
              <w:t>PowerPoint</w:t>
            </w:r>
            <w:proofErr w:type="spellEnd"/>
            <w:r>
              <w:rPr>
                <w:sz w:val="23"/>
                <w:szCs w:val="23"/>
              </w:rPr>
              <w:t xml:space="preserve"> (или другой). </w:t>
            </w:r>
          </w:p>
          <w:p w14:paraId="2997562A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ваивать правила работы в программе </w:t>
            </w:r>
            <w:proofErr w:type="spellStart"/>
            <w:r>
              <w:rPr>
                <w:sz w:val="23"/>
                <w:szCs w:val="23"/>
              </w:rPr>
              <w:t>PowerPоint</w:t>
            </w:r>
            <w:proofErr w:type="spellEnd"/>
            <w:r>
              <w:rPr>
                <w:sz w:val="23"/>
                <w:szCs w:val="23"/>
              </w:rPr>
              <w:t xml:space="preserve"> (или другой). </w:t>
            </w:r>
          </w:p>
          <w:p w14:paraId="2DD152B0" w14:textId="77777777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вать и сохранять слайды презентации в программе </w:t>
            </w:r>
            <w:proofErr w:type="spellStart"/>
            <w:r>
              <w:rPr>
                <w:sz w:val="23"/>
                <w:szCs w:val="23"/>
              </w:rPr>
              <w:t>PowerPоint</w:t>
            </w:r>
            <w:proofErr w:type="spellEnd"/>
            <w:r>
              <w:rPr>
                <w:sz w:val="23"/>
                <w:szCs w:val="23"/>
              </w:rPr>
              <w:t xml:space="preserve"> (или другой). </w:t>
            </w:r>
          </w:p>
          <w:p w14:paraId="185EE0E3" w14:textId="7BCF3A72" w:rsidR="003C3B6A" w:rsidRDefault="003C3B6A" w:rsidP="003C3B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ирать текст и размещать его на слайде программы </w:t>
            </w:r>
            <w:proofErr w:type="spellStart"/>
            <w:r>
              <w:rPr>
                <w:sz w:val="23"/>
                <w:szCs w:val="23"/>
              </w:rPr>
              <w:t>PowerPoint</w:t>
            </w:r>
            <w:proofErr w:type="spellEnd"/>
            <w:r>
              <w:rPr>
                <w:sz w:val="23"/>
                <w:szCs w:val="23"/>
              </w:rPr>
              <w:t xml:space="preserve"> (или другой), размещать иллюстративный материал на слайде, выбирать дизайн слайда. </w:t>
            </w:r>
          </w:p>
        </w:tc>
      </w:tr>
      <w:tr w:rsidR="00134238" w:rsidRPr="00B140F6" w14:paraId="5A50128E" w14:textId="77777777" w:rsidTr="0013423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107"/>
        </w:trPr>
        <w:tc>
          <w:tcPr>
            <w:tcW w:w="9437" w:type="dxa"/>
            <w:gridSpan w:val="4"/>
          </w:tcPr>
          <w:p w14:paraId="2B2823F0" w14:textId="703A4889" w:rsidR="00134238" w:rsidRDefault="0013423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17" w:type="dxa"/>
          </w:tcPr>
          <w:p w14:paraId="3DF77BAB" w14:textId="103DCFA1" w:rsidR="00134238" w:rsidRDefault="00134238">
            <w:pPr>
              <w:pStyle w:val="Default"/>
              <w:rPr>
                <w:sz w:val="23"/>
                <w:szCs w:val="23"/>
              </w:rPr>
            </w:pPr>
          </w:p>
        </w:tc>
      </w:tr>
      <w:tr w:rsidR="00747BB6" w:rsidRPr="00B140F6" w14:paraId="2440B40D" w14:textId="77777777" w:rsidTr="0013423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107"/>
        </w:trPr>
        <w:tc>
          <w:tcPr>
            <w:tcW w:w="9437" w:type="dxa"/>
            <w:gridSpan w:val="4"/>
          </w:tcPr>
          <w:p w14:paraId="16235EBB" w14:textId="77777777" w:rsidR="00747BB6" w:rsidRDefault="00747B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17" w:type="dxa"/>
          </w:tcPr>
          <w:p w14:paraId="65F5DD89" w14:textId="77777777" w:rsidR="00747BB6" w:rsidRDefault="00747BB6">
            <w:pPr>
              <w:pStyle w:val="Default"/>
              <w:rPr>
                <w:sz w:val="23"/>
                <w:szCs w:val="23"/>
              </w:rPr>
            </w:pPr>
          </w:p>
        </w:tc>
      </w:tr>
      <w:tr w:rsidR="00134238" w:rsidRPr="00B140F6" w14:paraId="546FDC0A" w14:textId="77777777" w:rsidTr="0013423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31"/>
        </w:trPr>
        <w:tc>
          <w:tcPr>
            <w:tcW w:w="4718" w:type="dxa"/>
            <w:gridSpan w:val="3"/>
          </w:tcPr>
          <w:p w14:paraId="7E4EA6B6" w14:textId="109546E7" w:rsidR="00134238" w:rsidRDefault="0013423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19" w:type="dxa"/>
          </w:tcPr>
          <w:p w14:paraId="2A5E8BC8" w14:textId="6AD9A930" w:rsidR="00134238" w:rsidRDefault="0013423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17" w:type="dxa"/>
          </w:tcPr>
          <w:p w14:paraId="61E6203E" w14:textId="2C035986" w:rsidR="00134238" w:rsidRDefault="00134238">
            <w:pPr>
              <w:pStyle w:val="Default"/>
              <w:rPr>
                <w:sz w:val="23"/>
                <w:szCs w:val="23"/>
              </w:rPr>
            </w:pPr>
            <w:bookmarkStart w:id="2" w:name="_GoBack"/>
            <w:bookmarkEnd w:id="2"/>
          </w:p>
        </w:tc>
      </w:tr>
      <w:tr w:rsidR="00747BB6" w:rsidRPr="00B140F6" w14:paraId="44BD90C7" w14:textId="77777777" w:rsidTr="0013423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31"/>
        </w:trPr>
        <w:tc>
          <w:tcPr>
            <w:tcW w:w="4718" w:type="dxa"/>
            <w:gridSpan w:val="3"/>
          </w:tcPr>
          <w:p w14:paraId="1E590569" w14:textId="77777777" w:rsidR="00747BB6" w:rsidRDefault="00747BB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19" w:type="dxa"/>
          </w:tcPr>
          <w:p w14:paraId="58314351" w14:textId="77777777" w:rsidR="00747BB6" w:rsidRDefault="00747B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17" w:type="dxa"/>
          </w:tcPr>
          <w:p w14:paraId="74F060C6" w14:textId="77777777" w:rsidR="00747BB6" w:rsidRDefault="00747BB6">
            <w:pPr>
              <w:pStyle w:val="Default"/>
              <w:rPr>
                <w:sz w:val="23"/>
                <w:szCs w:val="23"/>
              </w:rPr>
            </w:pPr>
          </w:p>
        </w:tc>
      </w:tr>
      <w:tr w:rsidR="0083791F" w:rsidRPr="00B140F6" w14:paraId="01EDF6B0" w14:textId="77777777" w:rsidTr="0013423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2731"/>
        </w:trPr>
        <w:tc>
          <w:tcPr>
            <w:tcW w:w="4718" w:type="dxa"/>
            <w:gridSpan w:val="3"/>
          </w:tcPr>
          <w:p w14:paraId="418D0E44" w14:textId="77777777" w:rsidR="0083791F" w:rsidRDefault="0083791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19" w:type="dxa"/>
          </w:tcPr>
          <w:p w14:paraId="5B6920C4" w14:textId="77777777" w:rsidR="0083791F" w:rsidRDefault="0083791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17" w:type="dxa"/>
          </w:tcPr>
          <w:p w14:paraId="6B1AE5C7" w14:textId="77777777" w:rsidR="0083791F" w:rsidRDefault="0083791F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632D075F" w14:textId="77777777" w:rsidR="003C3B6A" w:rsidRDefault="003C3B6A" w:rsidP="003C3B6A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bookmarkEnd w:id="1"/>
    <w:p w14:paraId="5180B282" w14:textId="77777777" w:rsidR="003C3B6A" w:rsidRDefault="003C3B6A" w:rsidP="003C3B6A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sectPr w:rsidR="003C3B6A" w:rsidSect="00491497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4FD8"/>
    <w:multiLevelType w:val="multilevel"/>
    <w:tmpl w:val="A4442F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086546"/>
    <w:multiLevelType w:val="hybridMultilevel"/>
    <w:tmpl w:val="C2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17189"/>
    <w:rsid w:val="00017189"/>
    <w:rsid w:val="00017CB8"/>
    <w:rsid w:val="00021F2E"/>
    <w:rsid w:val="00087622"/>
    <w:rsid w:val="00134238"/>
    <w:rsid w:val="0027380E"/>
    <w:rsid w:val="00323CB0"/>
    <w:rsid w:val="003373CB"/>
    <w:rsid w:val="003C3B6A"/>
    <w:rsid w:val="0040722A"/>
    <w:rsid w:val="00491497"/>
    <w:rsid w:val="005333B0"/>
    <w:rsid w:val="0056531D"/>
    <w:rsid w:val="005C4B9D"/>
    <w:rsid w:val="005D708E"/>
    <w:rsid w:val="00610A46"/>
    <w:rsid w:val="006F140B"/>
    <w:rsid w:val="00702DFD"/>
    <w:rsid w:val="00734D5A"/>
    <w:rsid w:val="00747BB6"/>
    <w:rsid w:val="007769B5"/>
    <w:rsid w:val="00830E83"/>
    <w:rsid w:val="00836EBD"/>
    <w:rsid w:val="0083791F"/>
    <w:rsid w:val="00887C6A"/>
    <w:rsid w:val="009434C8"/>
    <w:rsid w:val="00986347"/>
    <w:rsid w:val="009B2B2C"/>
    <w:rsid w:val="00A21593"/>
    <w:rsid w:val="00A77C3F"/>
    <w:rsid w:val="00B140F6"/>
    <w:rsid w:val="00B577E2"/>
    <w:rsid w:val="00BC0E00"/>
    <w:rsid w:val="00CC31E7"/>
    <w:rsid w:val="00CC7441"/>
    <w:rsid w:val="00CF46B5"/>
    <w:rsid w:val="00D0031F"/>
    <w:rsid w:val="00D34CD8"/>
    <w:rsid w:val="00EB385C"/>
    <w:rsid w:val="00ED21CE"/>
    <w:rsid w:val="00FC79A1"/>
    <w:rsid w:val="00FD6122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454F"/>
  <w15:docId w15:val="{0A543A3E-2BFB-4FBE-A8E6-F850D018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C4B9D"/>
    <w:rPr>
      <w:color w:val="605E5C"/>
      <w:shd w:val="clear" w:color="auto" w:fill="E1DFDD"/>
    </w:rPr>
  </w:style>
  <w:style w:type="paragraph" w:customStyle="1" w:styleId="Default">
    <w:name w:val="Default"/>
    <w:rsid w:val="00EB3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e">
    <w:name w:val="No Spacing"/>
    <w:link w:val="af"/>
    <w:uiPriority w:val="1"/>
    <w:qFormat/>
    <w:rsid w:val="00B140F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B140F6"/>
    <w:rPr>
      <w:rFonts w:ascii="Calibri" w:eastAsia="Times New Roman" w:hAnsi="Calibri" w:cs="Times New Roman"/>
      <w:lang w:val="ru-RU" w:eastAsia="ru-RU"/>
    </w:rPr>
  </w:style>
  <w:style w:type="paragraph" w:customStyle="1" w:styleId="11">
    <w:name w:val="Без интервала1"/>
    <w:basedOn w:val="a"/>
    <w:qFormat/>
    <w:rsid w:val="00B14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9A16-BF4A-42E0-95BA-15DFCB12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7</Pages>
  <Words>5120</Words>
  <Characters>2918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</cp:lastModifiedBy>
  <cp:revision>29</cp:revision>
  <dcterms:created xsi:type="dcterms:W3CDTF">2024-07-09T14:41:00Z</dcterms:created>
  <dcterms:modified xsi:type="dcterms:W3CDTF">2026-01-27T20:09:00Z</dcterms:modified>
</cp:coreProperties>
</file>